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9C" w:rsidRPr="00683487" w:rsidRDefault="00E2139C" w:rsidP="00E2139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683487">
        <w:rPr>
          <w:rFonts w:ascii="Times New Roman" w:eastAsia="Times New Roman" w:hAnsi="Times New Roman" w:cs="Times New Roman"/>
          <w:sz w:val="36"/>
          <w:szCs w:val="20"/>
          <w:lang w:eastAsia="ru-RU"/>
        </w:rPr>
        <w:t>Проект</w:t>
      </w:r>
    </w:p>
    <w:p w:rsidR="00E2139C" w:rsidRPr="00683487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2139C" w:rsidRPr="00E2139C" w:rsidRDefault="00E2139C" w:rsidP="00E21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487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хнологической схемы </w:t>
      </w:r>
    </w:p>
    <w:p w:rsidR="00683487" w:rsidRDefault="00E2139C" w:rsidP="00683487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68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 w:rsidRPr="00FA5F3A">
        <w:rPr>
          <w:rFonts w:ascii="Times New Roman" w:hAnsi="Times New Roman" w:cs="Times New Roman"/>
          <w:sz w:val="28"/>
          <w:szCs w:val="28"/>
        </w:rPr>
        <w:t>«Принятие заявлений</w:t>
      </w:r>
      <w:r>
        <w:rPr>
          <w:rFonts w:ascii="Times New Roman" w:hAnsi="Times New Roman" w:cs="Times New Roman"/>
          <w:sz w:val="28"/>
          <w:szCs w:val="28"/>
        </w:rPr>
        <w:t xml:space="preserve"> от граждан, проживающих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 «Город Гатчина»</w:t>
      </w:r>
      <w:r w:rsidRPr="00FA5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включении</w:t>
      </w:r>
      <w:r w:rsidRPr="00FA5F3A">
        <w:rPr>
          <w:rFonts w:ascii="Times New Roman" w:hAnsi="Times New Roman" w:cs="Times New Roman"/>
          <w:sz w:val="28"/>
          <w:szCs w:val="28"/>
        </w:rPr>
        <w:t xml:space="preserve">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участников основного мероприятия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молодых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(молодых семей)» подпрограммы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действие в обеспечении жильем граждан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» государственной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Ленинградской области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городской среды и обеспечение </w:t>
      </w:r>
    </w:p>
    <w:p w:rsidR="00683487" w:rsidRDefault="00683487" w:rsidP="00683487">
      <w:pPr>
        <w:spacing w:after="0" w:line="240" w:lineRule="auto"/>
        <w:ind w:left="-426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 жильем граждан на </w:t>
      </w:r>
    </w:p>
    <w:p w:rsidR="00E2139C" w:rsidRPr="00E2139C" w:rsidRDefault="00683487" w:rsidP="00683487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рритории Ленинградской области»</w:t>
      </w: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EE038F" w:rsidRDefault="00E2139C" w:rsidP="00EE038F">
      <w:pPr>
        <w:spacing w:after="0" w:line="240" w:lineRule="auto"/>
        <w:ind w:left="-426" w:right="38"/>
        <w:jc w:val="both"/>
        <w:rPr>
          <w:rFonts w:ascii="Times New Roman" w:hAnsi="Times New Roman" w:cs="Times New Roman"/>
          <w:sz w:val="28"/>
          <w:szCs w:val="28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Федеральным зако</w:t>
      </w:r>
      <w:r w:rsidR="00723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 06.10.2003 № 131-ФЗ «Об о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ного самоуправления в Российской Федерации»,</w:t>
      </w: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A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</w:t>
      </w:r>
      <w:r w:rsidR="006F5AD7"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митета государственного жилищного контроля и надзора Ленинградской области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F5AD7"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17 № 377/7 «Об утверждении технологических схем предоставления муниципальных услуг»,</w:t>
      </w:r>
      <w:r w:rsidR="006F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атчинского муниципального района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вом МО «Город Гатчина», постановлением администрации Гатчинского муниципального  района от 03.06.2011 № 2307 «О порядке разработки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тивных регламентов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 муниципальных услуг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</w:t>
      </w:r>
      <w:r w:rsidR="0071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 Гатчина», учит</w:t>
      </w:r>
      <w:r w:rsidR="0071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я «Методические рекомендации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технологических схем предоставления государственных </w:t>
      </w:r>
      <w:r w:rsidR="0071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(утвержденные протоколом засед</w:t>
      </w:r>
      <w:r w:rsidR="0071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Правительственной комиссии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административной реформы от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9.06.2016 № 142), постановление</w:t>
      </w:r>
      <w:r w:rsidR="001C78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тчинского муниципального района </w:t>
      </w:r>
      <w:r w:rsidR="007130CD" w:rsidRPr="0071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19 № </w:t>
      </w:r>
      <w:r w:rsidR="007130CD">
        <w:rPr>
          <w:rFonts w:ascii="Times New Roman" w:eastAsia="Times New Roman" w:hAnsi="Times New Roman" w:cs="Times New Roman"/>
          <w:sz w:val="28"/>
          <w:szCs w:val="28"/>
          <w:lang w:eastAsia="ru-RU"/>
        </w:rPr>
        <w:t>3839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Гатчинского  муниципального района Ленинградской области  муниципальной услуги </w:t>
      </w:r>
      <w:r w:rsidR="00EE038F" w:rsidRPr="00FA5F3A">
        <w:rPr>
          <w:rFonts w:ascii="Times New Roman" w:hAnsi="Times New Roman" w:cs="Times New Roman"/>
          <w:sz w:val="28"/>
          <w:szCs w:val="28"/>
        </w:rPr>
        <w:t>«Принятие заявлений</w:t>
      </w:r>
      <w:r w:rsidR="007130CD">
        <w:rPr>
          <w:rFonts w:ascii="Times New Roman" w:hAnsi="Times New Roman" w:cs="Times New Roman"/>
          <w:sz w:val="28"/>
          <w:szCs w:val="28"/>
        </w:rPr>
        <w:t xml:space="preserve"> </w:t>
      </w:r>
      <w:r w:rsidR="00EE038F">
        <w:rPr>
          <w:rFonts w:ascii="Times New Roman" w:hAnsi="Times New Roman" w:cs="Times New Roman"/>
          <w:sz w:val="28"/>
          <w:szCs w:val="28"/>
        </w:rPr>
        <w:t>от граждан, проживающих в МО «Город Гатчина»</w:t>
      </w:r>
      <w:r w:rsidR="00EE038F" w:rsidRPr="00FA5F3A">
        <w:rPr>
          <w:rFonts w:ascii="Times New Roman" w:hAnsi="Times New Roman" w:cs="Times New Roman"/>
          <w:sz w:val="28"/>
          <w:szCs w:val="28"/>
        </w:rPr>
        <w:t xml:space="preserve">, </w:t>
      </w:r>
      <w:r w:rsidR="007130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038F">
        <w:rPr>
          <w:rFonts w:ascii="Times New Roman" w:hAnsi="Times New Roman" w:cs="Times New Roman"/>
          <w:sz w:val="28"/>
          <w:szCs w:val="28"/>
        </w:rPr>
        <w:t>о включении</w:t>
      </w:r>
      <w:r w:rsidR="00EE038F" w:rsidRPr="00FA5F3A">
        <w:rPr>
          <w:rFonts w:ascii="Times New Roman" w:hAnsi="Times New Roman" w:cs="Times New Roman"/>
          <w:sz w:val="28"/>
          <w:szCs w:val="28"/>
        </w:rPr>
        <w:t xml:space="preserve"> их в</w:t>
      </w:r>
      <w:r w:rsidR="00EE038F">
        <w:rPr>
          <w:rFonts w:ascii="Times New Roman" w:hAnsi="Times New Roman" w:cs="Times New Roman"/>
          <w:sz w:val="28"/>
          <w:szCs w:val="28"/>
        </w:rPr>
        <w:t xml:space="preserve"> состав участников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2139C" w:rsidRPr="00E2139C" w:rsidRDefault="00E2139C" w:rsidP="00EE038F">
      <w:pPr>
        <w:spacing w:after="0" w:line="240" w:lineRule="auto"/>
        <w:ind w:left="-426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</w:t>
      </w:r>
      <w:r w:rsidR="00EE038F" w:rsidRPr="00FA5F3A">
        <w:rPr>
          <w:rFonts w:ascii="Times New Roman" w:hAnsi="Times New Roman" w:cs="Times New Roman"/>
          <w:sz w:val="28"/>
          <w:szCs w:val="28"/>
        </w:rPr>
        <w:t>«Принятие заявлений</w:t>
      </w:r>
      <w:r w:rsidR="00EE038F">
        <w:rPr>
          <w:rFonts w:ascii="Times New Roman" w:hAnsi="Times New Roman" w:cs="Times New Roman"/>
          <w:sz w:val="28"/>
          <w:szCs w:val="28"/>
        </w:rPr>
        <w:t xml:space="preserve"> от граждан, проживающих в МО «Город Гатчина»</w:t>
      </w:r>
      <w:r w:rsidR="00EE038F" w:rsidRPr="00FA5F3A">
        <w:rPr>
          <w:rFonts w:ascii="Times New Roman" w:hAnsi="Times New Roman" w:cs="Times New Roman"/>
          <w:sz w:val="28"/>
          <w:szCs w:val="28"/>
        </w:rPr>
        <w:t xml:space="preserve">, </w:t>
      </w:r>
      <w:r w:rsidR="00EE038F">
        <w:rPr>
          <w:rFonts w:ascii="Times New Roman" w:hAnsi="Times New Roman" w:cs="Times New Roman"/>
          <w:sz w:val="28"/>
          <w:szCs w:val="28"/>
        </w:rPr>
        <w:t>о включении</w:t>
      </w:r>
      <w:r w:rsidR="00EE038F" w:rsidRPr="00FA5F3A">
        <w:rPr>
          <w:rFonts w:ascii="Times New Roman" w:hAnsi="Times New Roman" w:cs="Times New Roman"/>
          <w:sz w:val="28"/>
          <w:szCs w:val="28"/>
        </w:rPr>
        <w:t xml:space="preserve"> их в</w:t>
      </w:r>
      <w:r w:rsidR="00EE038F">
        <w:rPr>
          <w:rFonts w:ascii="Times New Roman" w:hAnsi="Times New Roman" w:cs="Times New Roman"/>
          <w:sz w:val="28"/>
          <w:szCs w:val="28"/>
        </w:rPr>
        <w:t xml:space="preserve"> состав участников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A3117D" w:rsidRPr="00A3117D" w:rsidRDefault="00E2139C" w:rsidP="003D399C">
      <w:pPr>
        <w:pStyle w:val="a8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17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3117D" w:rsidRPr="00A3117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</w:t>
      </w:r>
      <w:r w:rsidR="00EE038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3117D" w:rsidRPr="00A3117D">
        <w:rPr>
          <w:rFonts w:ascii="Times New Roman" w:hAnsi="Times New Roman" w:cs="Times New Roman"/>
          <w:sz w:val="28"/>
          <w:szCs w:val="28"/>
          <w:lang w:eastAsia="ru-RU"/>
        </w:rPr>
        <w:t xml:space="preserve">в газете «Гатчинская правда» и размещению на официальном </w:t>
      </w:r>
      <w:proofErr w:type="gramStart"/>
      <w:r w:rsidR="00A3117D" w:rsidRPr="00A3117D">
        <w:rPr>
          <w:rFonts w:ascii="Times New Roman" w:hAnsi="Times New Roman" w:cs="Times New Roman"/>
          <w:sz w:val="28"/>
          <w:szCs w:val="28"/>
          <w:lang w:eastAsia="ru-RU"/>
        </w:rPr>
        <w:t>сайте  Гатчинского</w:t>
      </w:r>
      <w:proofErr w:type="gramEnd"/>
      <w:r w:rsidR="00A3117D" w:rsidRPr="00A311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и вступает в силу со дня официального опубликования.</w:t>
      </w:r>
    </w:p>
    <w:p w:rsidR="00E2139C" w:rsidRPr="00A3117D" w:rsidRDefault="00777487" w:rsidP="00A3117D">
      <w:pPr>
        <w:pStyle w:val="a8"/>
        <w:ind w:left="-426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A311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139C" w:rsidRPr="00A3117D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E2139C" w:rsidRPr="00E2139C" w:rsidRDefault="00E2139C" w:rsidP="00E2139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Default="00E2139C" w:rsidP="00E2139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CD" w:rsidRPr="00E2139C" w:rsidRDefault="007130CD" w:rsidP="00E2139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E2139C" w:rsidRPr="00E2139C" w:rsidRDefault="007130CD" w:rsidP="00E2139C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E2139C" w:rsidRPr="00E2139C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2139C" w:rsidRPr="00E2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E2139C" w:rsidRPr="00E2139C" w:rsidRDefault="00E2139C" w:rsidP="00E2139C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</w:t>
      </w:r>
      <w:r w:rsidR="006A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03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шкина</w:t>
      </w: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70A8E">
      <w:pPr>
        <w:tabs>
          <w:tab w:val="left" w:pos="9498"/>
        </w:tabs>
        <w:spacing w:after="0" w:line="240" w:lineRule="auto"/>
        <w:ind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A8E" w:rsidRDefault="00E70A8E" w:rsidP="007130CD">
      <w:pPr>
        <w:tabs>
          <w:tab w:val="left" w:pos="9498"/>
        </w:tabs>
        <w:spacing w:after="0" w:line="240" w:lineRule="auto"/>
        <w:ind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A8E" w:rsidRPr="00E2139C" w:rsidRDefault="00E70A8E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A8E" w:rsidRDefault="00E70A8E" w:rsidP="00E70A8E">
      <w:pPr>
        <w:tabs>
          <w:tab w:val="left" w:pos="9498"/>
        </w:tabs>
        <w:spacing w:after="0" w:line="240" w:lineRule="auto"/>
        <w:ind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ыб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</w:t>
      </w:r>
      <w:r w:rsidR="00E2139C" w:rsidRPr="00E213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0A8E" w:rsidRDefault="00E70A8E" w:rsidP="00E70A8E">
      <w:pPr>
        <w:tabs>
          <w:tab w:val="left" w:pos="9498"/>
        </w:tabs>
        <w:spacing w:after="0" w:line="240" w:lineRule="auto"/>
        <w:ind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0A8E" w:rsidSect="006A0FF9">
          <w:pgSz w:w="11906" w:h="16838"/>
          <w:pgMar w:top="1134" w:right="849" w:bottom="680" w:left="184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23-30</w:t>
      </w:r>
    </w:p>
    <w:p w:rsidR="00E2139C" w:rsidRDefault="00E2139C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A0833" w:rsidRPr="005A0833" w:rsidRDefault="005167F8" w:rsidP="005A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A07D9" w:rsidRPr="00FA5F3A">
        <w:rPr>
          <w:rFonts w:ascii="Times New Roman" w:hAnsi="Times New Roman" w:cs="Times New Roman"/>
          <w:sz w:val="28"/>
          <w:szCs w:val="28"/>
        </w:rPr>
        <w:t>«Принятие заявлений</w:t>
      </w:r>
      <w:r w:rsidR="004A07D9">
        <w:rPr>
          <w:rFonts w:ascii="Times New Roman" w:hAnsi="Times New Roman" w:cs="Times New Roman"/>
          <w:sz w:val="28"/>
          <w:szCs w:val="28"/>
        </w:rPr>
        <w:t xml:space="preserve"> от граждан, проживающих в МО «Город Гатчина»</w:t>
      </w:r>
      <w:r w:rsidR="004A07D9" w:rsidRPr="00FA5F3A">
        <w:rPr>
          <w:rFonts w:ascii="Times New Roman" w:hAnsi="Times New Roman" w:cs="Times New Roman"/>
          <w:sz w:val="28"/>
          <w:szCs w:val="28"/>
        </w:rPr>
        <w:t xml:space="preserve">, </w:t>
      </w:r>
      <w:r w:rsidR="004A07D9">
        <w:rPr>
          <w:rFonts w:ascii="Times New Roman" w:hAnsi="Times New Roman" w:cs="Times New Roman"/>
          <w:sz w:val="28"/>
          <w:szCs w:val="28"/>
        </w:rPr>
        <w:t>о включении</w:t>
      </w:r>
      <w:r w:rsidR="004A07D9" w:rsidRPr="00FA5F3A">
        <w:rPr>
          <w:rFonts w:ascii="Times New Roman" w:hAnsi="Times New Roman" w:cs="Times New Roman"/>
          <w:sz w:val="28"/>
          <w:szCs w:val="28"/>
        </w:rPr>
        <w:t xml:space="preserve"> их в</w:t>
      </w:r>
      <w:r w:rsidR="004A07D9">
        <w:rPr>
          <w:rFonts w:ascii="Times New Roman" w:hAnsi="Times New Roman" w:cs="Times New Roman"/>
          <w:sz w:val="28"/>
          <w:szCs w:val="28"/>
        </w:rPr>
        <w:t xml:space="preserve"> состав участников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5167F8" w:rsidRDefault="005167F8" w:rsidP="005A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651"/>
        <w:gridCol w:w="2962"/>
        <w:gridCol w:w="4772"/>
      </w:tblGrid>
      <w:tr w:rsidR="005167F8" w:rsidTr="00F80A58"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7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F80A58">
        <w:trPr>
          <w:trHeight w:val="680"/>
        </w:trPr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772" w:type="dxa"/>
          </w:tcPr>
          <w:p w:rsidR="005167F8" w:rsidRPr="00E16977" w:rsidRDefault="00AE6FEF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F80A58">
        <w:trPr>
          <w:trHeight w:val="674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694008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772" w:type="dxa"/>
          </w:tcPr>
          <w:p w:rsidR="00AE6FEF" w:rsidRPr="00694008" w:rsidRDefault="00012429" w:rsidP="00012429">
            <w:pPr>
              <w:rPr>
                <w:rFonts w:ascii="Times New Roman" w:hAnsi="Times New Roman" w:cs="Times New Roman"/>
              </w:rPr>
            </w:pPr>
            <w:r w:rsidRPr="00694008">
              <w:rPr>
                <w:rFonts w:ascii="Times New Roman" w:hAnsi="Times New Roman" w:cs="Times New Roman"/>
              </w:rPr>
              <w:t>4740100010001169710</w:t>
            </w:r>
          </w:p>
          <w:p w:rsidR="00317B9E" w:rsidRPr="00694008" w:rsidRDefault="00317B9E" w:rsidP="000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EF" w:rsidTr="00F80A58">
        <w:trPr>
          <w:trHeight w:val="1249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772" w:type="dxa"/>
          </w:tcPr>
          <w:p w:rsidR="00AE6FEF" w:rsidRPr="005167F8" w:rsidRDefault="000B52CA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2C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заявлений от граждан, проживающих в МО «Город Гатчина», о включении их в состав участ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го мероприятия </w:t>
            </w:r>
            <w:r w:rsidRPr="000B52CA">
              <w:rPr>
                <w:rFonts w:ascii="Times New Roman" w:hAnsi="Times New Roman" w:cs="Times New Roman"/>
                <w:sz w:val="24"/>
                <w:szCs w:val="28"/>
              </w:rPr>
              <w:t>«Улучшение жилищных условий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одых граждан (молодых семей)» </w:t>
            </w:r>
            <w:r w:rsidRPr="000B52CA">
              <w:rPr>
                <w:rFonts w:ascii="Times New Roman" w:hAnsi="Times New Roman" w:cs="Times New Roman"/>
                <w:sz w:val="24"/>
                <w:szCs w:val="28"/>
              </w:rPr>
              <w:t>подпрограммы «Содействие в обеспечении жильем граждан Ленинградской об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ти» государственной программы </w:t>
            </w:r>
            <w:r w:rsidRPr="000B52CA">
              <w:rPr>
                <w:rFonts w:ascii="Times New Roman" w:hAnsi="Times New Roman" w:cs="Times New Roman"/>
                <w:sz w:val="24"/>
                <w:szCs w:val="28"/>
              </w:rPr>
              <w:t>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</w:tr>
      <w:tr w:rsidR="00AE6FEF" w:rsidTr="00F80A58">
        <w:trPr>
          <w:trHeight w:val="712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77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F80A58">
        <w:trPr>
          <w:trHeight w:val="990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6A5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6A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72" w:type="dxa"/>
          </w:tcPr>
          <w:p w:rsidR="00B73DA9" w:rsidRPr="001D4D78" w:rsidRDefault="00E16977" w:rsidP="001D4D7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B9E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Гатчинского муниципального района </w:t>
            </w:r>
            <w:r w:rsidRPr="002B4667">
              <w:rPr>
                <w:rFonts w:ascii="Times New Roman" w:hAnsi="Times New Roman" w:cs="Times New Roman"/>
                <w:lang w:eastAsia="ru-RU"/>
              </w:rPr>
              <w:t>от 0</w:t>
            </w:r>
            <w:r w:rsidR="00B73DA9" w:rsidRPr="002B4667">
              <w:rPr>
                <w:rFonts w:ascii="Times New Roman" w:hAnsi="Times New Roman" w:cs="Times New Roman"/>
                <w:lang w:eastAsia="ru-RU"/>
              </w:rPr>
              <w:t>1</w:t>
            </w:r>
            <w:r w:rsidRPr="002B4667">
              <w:rPr>
                <w:rFonts w:ascii="Times New Roman" w:hAnsi="Times New Roman" w:cs="Times New Roman"/>
                <w:lang w:eastAsia="ru-RU"/>
              </w:rPr>
              <w:t>.1</w:t>
            </w:r>
            <w:r w:rsidR="002B4667" w:rsidRPr="002B4667">
              <w:rPr>
                <w:rFonts w:ascii="Times New Roman" w:hAnsi="Times New Roman" w:cs="Times New Roman"/>
                <w:lang w:eastAsia="ru-RU"/>
              </w:rPr>
              <w:t>0</w:t>
            </w:r>
            <w:r w:rsidRPr="002B4667">
              <w:rPr>
                <w:rFonts w:ascii="Times New Roman" w:hAnsi="Times New Roman" w:cs="Times New Roman"/>
                <w:lang w:eastAsia="ru-RU"/>
              </w:rPr>
              <w:t>.201</w:t>
            </w:r>
            <w:r w:rsidR="002B4667" w:rsidRPr="002B4667">
              <w:rPr>
                <w:rFonts w:ascii="Times New Roman" w:hAnsi="Times New Roman" w:cs="Times New Roman"/>
                <w:lang w:eastAsia="ru-RU"/>
              </w:rPr>
              <w:t>9</w:t>
            </w:r>
            <w:r w:rsidRPr="002B4667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="002B4667" w:rsidRPr="002B4667">
              <w:rPr>
                <w:rFonts w:ascii="Times New Roman" w:hAnsi="Times New Roman" w:cs="Times New Roman"/>
                <w:lang w:eastAsia="ru-RU"/>
              </w:rPr>
              <w:t>3839</w:t>
            </w:r>
            <w:r w:rsidRPr="00317B9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D4D78" w:rsidRPr="001D4D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б утвержден</w:t>
            </w:r>
            <w:r w:rsidR="002B46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и административного регламента предоставления администрацией </w:t>
            </w:r>
            <w:bookmarkStart w:id="0" w:name="_GoBack"/>
            <w:bookmarkEnd w:id="0"/>
            <w:r w:rsidR="001D4D78" w:rsidRPr="001D4D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атчинского  муниципального района Ленинградской области  муниципальной услуги </w:t>
            </w:r>
            <w:r w:rsidR="001D4D78" w:rsidRPr="001D4D78">
              <w:rPr>
                <w:rFonts w:ascii="Times New Roman" w:hAnsi="Times New Roman" w:cs="Times New Roman"/>
                <w:sz w:val="24"/>
                <w:szCs w:val="28"/>
              </w:rPr>
              <w:t>«Принятие заявлений</w:t>
            </w:r>
            <w:r w:rsidR="001D4D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4D78" w:rsidRPr="001D4D78">
              <w:rPr>
                <w:rFonts w:ascii="Times New Roman" w:hAnsi="Times New Roman" w:cs="Times New Roman"/>
                <w:sz w:val="24"/>
                <w:szCs w:val="28"/>
              </w:rPr>
              <w:t xml:space="preserve">от граждан, проживающих в МО «Город Гатчина», о включении их в состав участников </w:t>
            </w:r>
            <w:r w:rsidR="001D4D78">
              <w:rPr>
                <w:rFonts w:ascii="Times New Roman" w:hAnsi="Times New Roman" w:cs="Times New Roman"/>
                <w:sz w:val="24"/>
                <w:szCs w:val="28"/>
              </w:rPr>
              <w:t xml:space="preserve">основного </w:t>
            </w:r>
            <w:r w:rsidR="001D4D78" w:rsidRPr="001D4D78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</w:t>
            </w:r>
            <w:r w:rsidR="001D4D78" w:rsidRPr="001D4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AE6FEF" w:rsidRPr="00317B9E" w:rsidRDefault="00AE6FEF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F80A58">
        <w:trPr>
          <w:trHeight w:val="435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7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F80A58">
        <w:trPr>
          <w:trHeight w:val="1708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6A5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6A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72" w:type="dxa"/>
          </w:tcPr>
          <w:p w:rsidR="00AE6FEF" w:rsidRPr="00317B9E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ртал государственных услуг (</w:t>
            </w:r>
            <w:r w:rsidR="00CC20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й) Ленинградской области: </w:t>
            </w:r>
            <w:proofErr w:type="spellStart"/>
            <w:proofErr w:type="gram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proofErr w:type="gram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2) Официальный сайт</w:t>
            </w:r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m</w:t>
            </w:r>
            <w:proofErr w:type="spellEnd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tn</w:t>
            </w:r>
            <w:proofErr w:type="spellEnd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E6FEF" w:rsidRPr="00317B9E" w:rsidRDefault="00CC20D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инальные </w:t>
            </w:r>
            <w:r w:rsidR="00AE6FEF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;</w:t>
            </w:r>
            <w:r w:rsidR="00AE6FEF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2139C" w:rsidRDefault="00E2139C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FF9" w:rsidRDefault="006A0FF9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A0FF9" w:rsidSect="006A0FF9">
          <w:pgSz w:w="11906" w:h="16838"/>
          <w:pgMar w:top="1134" w:right="567" w:bottom="680" w:left="709" w:header="709" w:footer="709" w:gutter="0"/>
          <w:cols w:space="708"/>
          <w:docGrid w:linePitch="360"/>
        </w:sectPr>
      </w:pPr>
    </w:p>
    <w:p w:rsidR="00E2139C" w:rsidRDefault="00E2139C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6A0FF9" w:rsidP="006A0F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117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МО «Город Гатчина»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607"/>
        <w:gridCol w:w="1389"/>
        <w:gridCol w:w="1984"/>
        <w:gridCol w:w="2581"/>
        <w:gridCol w:w="963"/>
        <w:gridCol w:w="851"/>
        <w:gridCol w:w="850"/>
        <w:gridCol w:w="1021"/>
        <w:gridCol w:w="1134"/>
        <w:gridCol w:w="1843"/>
        <w:gridCol w:w="1417"/>
      </w:tblGrid>
      <w:tr w:rsidR="00E9791B" w:rsidTr="000E61DF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389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005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0E61DF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0E61DF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0E61DF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E9791B" w:rsidRPr="00DD35C0" w:rsidRDefault="00DD35C0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D35C0">
              <w:rPr>
                <w:rFonts w:ascii="Times New Roman" w:hAnsi="Times New Roman" w:cs="Times New Roman"/>
                <w:sz w:val="20"/>
                <w:szCs w:val="28"/>
              </w:rPr>
              <w:t xml:space="preserve">«Принятие заявлений от граждан, проживающих в МО «Город Гатчина», о включении их в состав участников основного мероприятия «Улучшение жилищных условий молодых граждан (молодых </w:t>
            </w:r>
            <w:r w:rsidRPr="00DD35C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389" w:type="dxa"/>
          </w:tcPr>
          <w:p w:rsidR="00B73DA9" w:rsidRPr="00BF0D42" w:rsidRDefault="006966D8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более тридцати</w:t>
            </w:r>
            <w:r w:rsidR="00B73DA9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7B9E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</w:t>
            </w:r>
            <w:r w:rsidR="00B73DA9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B73DA9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B73DA9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в Администрацию непосредственно, либо через МФЦ</w:t>
            </w:r>
          </w:p>
          <w:p w:rsidR="00E9791B" w:rsidRPr="00BF0D4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73DA9" w:rsidRPr="00BF0D4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BF0D4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текст в заявлении не поддается прочтению;</w:t>
            </w:r>
          </w:p>
          <w:p w:rsidR="00B73DA9" w:rsidRDefault="00D3513D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в заявлении имеются незаполненные разделы (пункты), подле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тельному заполнению;</w:t>
            </w:r>
          </w:p>
          <w:p w:rsidR="00D3513D" w:rsidRDefault="00D3513D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E9791B" w:rsidRPr="00BF0D42" w:rsidRDefault="00D3513D" w:rsidP="005B0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заявление и документы поданы с нарушением сроков, установленных пунктом </w:t>
            </w:r>
            <w:r w:rsidRPr="005B0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 Административного регла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</w:tcPr>
          <w:p w:rsidR="00745739" w:rsidRPr="00BF0D42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="00317B9E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оставление или неполное предоставление документов, указанных в разделе 4 настоящей технологической схемы. 2)</w:t>
            </w:r>
            <w:r w:rsidR="00D3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ответствие условиям, указанным </w:t>
            </w:r>
            <w:r w:rsidR="00D3513D" w:rsidRPr="005B0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. </w:t>
            </w:r>
            <w:r w:rsidR="005B0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министративного регламента</w:t>
            </w:r>
          </w:p>
          <w:p w:rsidR="00745739" w:rsidRPr="00BF0D42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="00D3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оверность сведений, содержащихся в представленных документах.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791B" w:rsidRPr="00BF0D42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Ранее реализованное право на улучшение жилищных условий с использованием 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выплаты или иной формы 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963" w:type="dxa"/>
          </w:tcPr>
          <w:p w:rsidR="00E9791B" w:rsidRPr="00BF0D4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BF0D4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BF0D4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1" w:type="dxa"/>
          </w:tcPr>
          <w:p w:rsidR="00E9791B" w:rsidRPr="00BF0D4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9791B" w:rsidRPr="00BF0D4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047E48" w:rsidRPr="00BF0D4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</w:t>
            </w:r>
            <w:r w:rsidR="00BF0D42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BF0D42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BF0D42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;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791B" w:rsidRPr="00BF0D4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</w:t>
            </w:r>
            <w:proofErr w:type="gram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</w:t>
            </w:r>
            <w:proofErr w:type="gram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) Портал государственных услуг (функций) Ленинградской области: 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E9791B" w:rsidRPr="00BF0D4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) Единый портал государственных услуг (функций): 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E9791B" w:rsidRPr="00BF0D4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417" w:type="dxa"/>
          </w:tcPr>
          <w:p w:rsidR="00A42E26" w:rsidRPr="00BF0D4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дминистрация Гатчинск</w:t>
            </w:r>
            <w:r w:rsidR="00BF0D42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BF0D42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r w:rsidR="00BF0D42"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</w:t>
            </w:r>
          </w:p>
          <w:p w:rsidR="00E9791B" w:rsidRPr="00BF0D4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предоставления государственных и муниципальных услуг»;</w:t>
            </w:r>
          </w:p>
          <w:p w:rsidR="00E9791B" w:rsidRPr="00BF0D4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BF0D4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       </w:t>
            </w:r>
          </w:p>
          <w:p w:rsidR="00E9791B" w:rsidRPr="00BF0D4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96"/>
        <w:gridCol w:w="2374"/>
        <w:gridCol w:w="2651"/>
        <w:gridCol w:w="2120"/>
        <w:gridCol w:w="1829"/>
        <w:gridCol w:w="2254"/>
        <w:gridCol w:w="2386"/>
        <w:gridCol w:w="2013"/>
      </w:tblGrid>
      <w:tr w:rsidR="00C433AD" w:rsidTr="00074D73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1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0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2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6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074D73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7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074D73" w:rsidTr="00074D73">
        <w:tc>
          <w:tcPr>
            <w:tcW w:w="496" w:type="dxa"/>
          </w:tcPr>
          <w:p w:rsidR="00074D73" w:rsidRPr="006D4843" w:rsidRDefault="00074D73" w:rsidP="00074D73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:rsidR="00074D73" w:rsidRPr="006D4843" w:rsidRDefault="00074D73" w:rsidP="003C47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е Российской Федерации в возрасте на дату подачи заявления 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моложе 18 и не старше 35 лет,</w:t>
            </w:r>
            <w:r w:rsidR="003C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нные нуждающимися в улучшении жилищных </w:t>
            </w:r>
            <w:r w:rsidR="003C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ющи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Город Гатчина»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члены их семей, проживающие совместно</w:t>
            </w:r>
            <w:r w:rsidR="003C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дым гражданином, признанные нуждающимися в улучшении жилищных условий его супруга (супруг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C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овершеннолетние дети (в том числе усыновленные) молодого гражданина, а также несовершеннолетние дети супруга (супруги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е собственные (заемные) средства</w:t>
            </w:r>
          </w:p>
        </w:tc>
        <w:tc>
          <w:tcPr>
            <w:tcW w:w="2651" w:type="dxa"/>
          </w:tcPr>
          <w:p w:rsidR="00074D73" w:rsidRPr="006D4843" w:rsidRDefault="00074D73" w:rsidP="00074D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, удостоверяющие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кументы, подтверждающие родственные отношения. Документ, подтверждающий проживание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 МО «Город Гатчина». Документ, подтверждающий, что гражданин и члены его семьи признаны нуждающимися в жилых помещениях. Документ, подтверждающий наличие собственных средств.</w:t>
            </w:r>
          </w:p>
        </w:tc>
        <w:tc>
          <w:tcPr>
            <w:tcW w:w="2120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ормляется на едином бланке для всей Российской Федерации на русском языке. Должен быть действительным на срок обращения з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м услуги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29" w:type="dxa"/>
          </w:tcPr>
          <w:p w:rsidR="00074D73" w:rsidRPr="006D4843" w:rsidRDefault="00074D73" w:rsidP="00074D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2254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386" w:type="dxa"/>
          </w:tcPr>
          <w:p w:rsidR="00074D73" w:rsidRPr="006D4843" w:rsidRDefault="00074D73" w:rsidP="00074D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2013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быть действительной на срок обращения за предоставлением услуги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содержать под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к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к, зачеркнутых слов и других исправлений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быть заверена нотариус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лицом, имеющим право совер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ь нотариальные действия</w:t>
            </w:r>
          </w:p>
        </w:tc>
      </w:tr>
    </w:tbl>
    <w:p w:rsidR="00C433AD" w:rsidRPr="00051BD8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B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 w:rsidRPr="00051B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51BD8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 w:rsidRPr="00051B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447"/>
        <w:gridCol w:w="3543"/>
        <w:gridCol w:w="1843"/>
        <w:gridCol w:w="1559"/>
      </w:tblGrid>
      <w:tr w:rsidR="00C433AD" w:rsidTr="006D4843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47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35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6D484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137" w:rsidTr="006D4843">
        <w:tc>
          <w:tcPr>
            <w:tcW w:w="591" w:type="dxa"/>
          </w:tcPr>
          <w:p w:rsidR="00144137" w:rsidRPr="00C433AD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144137" w:rsidRDefault="00144137" w:rsidP="00AA21FC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гражданина о включении в</w:t>
            </w:r>
            <w:r w:rsidR="00974A16">
              <w:rPr>
                <w:rFonts w:ascii="Times New Roman" w:hAnsi="Times New Roman" w:cs="Times New Roman"/>
              </w:rPr>
              <w:t xml:space="preserve"> список молодых граждан (молодых семей), изъявивших желание получить социальную выплату в планируемом году в рамках основного </w:t>
            </w:r>
            <w:r w:rsidR="00974A16">
              <w:rPr>
                <w:rFonts w:ascii="Times New Roman" w:hAnsi="Times New Roman" w:cs="Times New Roman"/>
              </w:rPr>
              <w:lastRenderedPageBreak/>
              <w:t xml:space="preserve">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- Мероприятие) </w:t>
            </w:r>
            <w:r w:rsidRPr="004359EF">
              <w:rPr>
                <w:rFonts w:ascii="Times New Roman" w:hAnsi="Times New Roman" w:cs="Times New Roman"/>
              </w:rPr>
              <w:t xml:space="preserve"> </w:t>
            </w:r>
          </w:p>
          <w:p w:rsidR="00974A16" w:rsidRDefault="00974A16" w:rsidP="00AA21FC">
            <w:pPr>
              <w:rPr>
                <w:rFonts w:ascii="Times New Roman" w:hAnsi="Times New Roman" w:cs="Times New Roman"/>
              </w:rPr>
            </w:pPr>
          </w:p>
          <w:p w:rsidR="00974A16" w:rsidRDefault="00974A16" w:rsidP="00AA21FC">
            <w:pPr>
              <w:rPr>
                <w:rFonts w:ascii="Times New Roman" w:hAnsi="Times New Roman" w:cs="Times New Roman"/>
              </w:rPr>
            </w:pPr>
          </w:p>
          <w:p w:rsidR="00974A16" w:rsidRDefault="00974A16" w:rsidP="00AA21FC">
            <w:pPr>
              <w:rPr>
                <w:rFonts w:ascii="Times New Roman" w:hAnsi="Times New Roman" w:cs="Times New Roman"/>
              </w:rPr>
            </w:pPr>
          </w:p>
          <w:p w:rsidR="00974A16" w:rsidRPr="004359EF" w:rsidRDefault="00974A16" w:rsidP="00AA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 xml:space="preserve">1 экз. Оригинал </w:t>
            </w:r>
          </w:p>
        </w:tc>
        <w:tc>
          <w:tcPr>
            <w:tcW w:w="1447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Оформляется на едином бланке для Ленинградской области (по форме Приложения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4359EF">
              <w:rPr>
                <w:rFonts w:ascii="Times New Roman" w:hAnsi="Times New Roman" w:cs="Times New Roman"/>
              </w:rPr>
              <w:t>к Административному регламенту)  на русском языке с заполнением всех имеющихся полей</w:t>
            </w:r>
          </w:p>
        </w:tc>
        <w:tc>
          <w:tcPr>
            <w:tcW w:w="1843" w:type="dxa"/>
          </w:tcPr>
          <w:p w:rsidR="00144137" w:rsidRPr="006D4843" w:rsidRDefault="00144137" w:rsidP="00144137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Приложение 1</w:t>
            </w:r>
            <w:r w:rsidR="00047E48">
              <w:rPr>
                <w:rFonts w:ascii="Times New Roman" w:hAnsi="Times New Roman" w:cs="Times New Roman"/>
              </w:rPr>
              <w:t xml:space="preserve"> к настоящей технологической схеме</w:t>
            </w:r>
          </w:p>
        </w:tc>
        <w:tc>
          <w:tcPr>
            <w:tcW w:w="1559" w:type="dxa"/>
          </w:tcPr>
          <w:p w:rsidR="00144137" w:rsidRPr="006D4843" w:rsidRDefault="00144137" w:rsidP="00144137">
            <w:pPr>
              <w:rPr>
                <w:rFonts w:ascii="Times New Roman" w:hAnsi="Times New Roman" w:cs="Times New Roman"/>
              </w:rPr>
            </w:pPr>
            <w:r w:rsidRPr="00887B2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997DC7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) Свидетельство о рождении</w:t>
            </w:r>
            <w:r w:rsidR="00BF0D42">
              <w:rPr>
                <w:rFonts w:ascii="Times New Roman" w:hAnsi="Times New Roman" w:cs="Times New Roman"/>
              </w:rPr>
              <w:t xml:space="preserve"> </w:t>
            </w:r>
          </w:p>
          <w:p w:rsidR="00144137" w:rsidRPr="004359EF" w:rsidRDefault="00997DC7" w:rsidP="0014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BF0D42" w:rsidRPr="00997DC7">
              <w:rPr>
                <w:rFonts w:ascii="Times New Roman" w:hAnsi="Times New Roman" w:cs="Times New Roman"/>
              </w:rPr>
              <w:t>Свидетельство об</w:t>
            </w:r>
            <w:r w:rsidRPr="00997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ыновлении (удочерении)</w:t>
            </w:r>
            <w:r w:rsidR="00144137" w:rsidRPr="00997DC7">
              <w:rPr>
                <w:rFonts w:ascii="Times New Roman" w:hAnsi="Times New Roman" w:cs="Times New Roman"/>
              </w:rPr>
              <w:t>;</w:t>
            </w:r>
          </w:p>
          <w:p w:rsidR="00144137" w:rsidRDefault="00997DC7" w:rsidP="0014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4137" w:rsidRPr="004359EF">
              <w:rPr>
                <w:rFonts w:ascii="Times New Roman" w:hAnsi="Times New Roman" w:cs="Times New Roman"/>
              </w:rPr>
              <w:t>) Свидетельство о бра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DC7" w:rsidRPr="004359EF" w:rsidRDefault="00997DC7" w:rsidP="0014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паспорт одного из родителей (страницы 16-17) в молодой семье. </w:t>
            </w:r>
          </w:p>
        </w:tc>
        <w:tc>
          <w:tcPr>
            <w:tcW w:w="198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1 экз. Оригинал/копия</w:t>
            </w:r>
          </w:p>
        </w:tc>
        <w:tc>
          <w:tcPr>
            <w:tcW w:w="1447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Предоставля</w:t>
            </w:r>
            <w:r>
              <w:rPr>
                <w:rFonts w:ascii="Times New Roman" w:hAnsi="Times New Roman" w:cs="Times New Roman"/>
              </w:rPr>
              <w:t>ю</w:t>
            </w:r>
            <w:r w:rsidRPr="004359EF">
              <w:rPr>
                <w:rFonts w:ascii="Times New Roman" w:hAnsi="Times New Roman" w:cs="Times New Roman"/>
              </w:rPr>
              <w:t>тся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4359EF">
              <w:rPr>
                <w:rFonts w:ascii="Times New Roman" w:hAnsi="Times New Roman" w:cs="Times New Roman"/>
              </w:rPr>
              <w:t xml:space="preserve"> указанной категории</w:t>
            </w:r>
          </w:p>
        </w:tc>
        <w:tc>
          <w:tcPr>
            <w:tcW w:w="3543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Содержит следующие сведения: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фамилия, имя, отчество, дата и место рождения ребенка; 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амилия, имя, отчество, гражданство родителей (одного из родителей);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 xml:space="preserve">дата составления и номер записи акта о рождении; 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ата выдачи свидетельства о рождении.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свидетельства о рождении изготавливаются по еди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A7A">
              <w:rPr>
                <w:rFonts w:ascii="Times New Roman" w:hAnsi="Times New Roman" w:cs="Times New Roman"/>
              </w:rPr>
              <w:t>образцу на с</w:t>
            </w:r>
            <w:r w:rsidR="00997DC7">
              <w:rPr>
                <w:rFonts w:ascii="Times New Roman" w:hAnsi="Times New Roman" w:cs="Times New Roman"/>
              </w:rPr>
              <w:t xml:space="preserve">пециальном материале </w:t>
            </w:r>
            <w:proofErr w:type="gramStart"/>
            <w:r w:rsidR="00997DC7">
              <w:rPr>
                <w:rFonts w:ascii="Times New Roman" w:hAnsi="Times New Roman" w:cs="Times New Roman"/>
              </w:rPr>
              <w:t>с водяными знаками</w:t>
            </w:r>
            <w:proofErr w:type="gramEnd"/>
            <w:r w:rsidR="00997DC7">
              <w:rPr>
                <w:rFonts w:ascii="Times New Roman" w:hAnsi="Times New Roman" w:cs="Times New Roman"/>
              </w:rPr>
              <w:t xml:space="preserve"> </w:t>
            </w:r>
            <w:r w:rsidRPr="00BC1A7A">
              <w:rPr>
                <w:rFonts w:ascii="Times New Roman" w:hAnsi="Times New Roman" w:cs="Times New Roman"/>
              </w:rPr>
              <w:t xml:space="preserve">изображающими </w:t>
            </w:r>
            <w:r w:rsidR="00997DC7">
              <w:rPr>
                <w:rFonts w:ascii="Times New Roman" w:hAnsi="Times New Roman" w:cs="Times New Roman"/>
              </w:rPr>
              <w:t xml:space="preserve">Государственный герб Российской </w:t>
            </w:r>
            <w:r w:rsidRPr="00BC1A7A">
              <w:rPr>
                <w:rFonts w:ascii="Times New Roman" w:hAnsi="Times New Roman" w:cs="Times New Roman"/>
              </w:rPr>
              <w:t>Ф</w:t>
            </w:r>
            <w:r w:rsidR="00997DC7">
              <w:rPr>
                <w:rFonts w:ascii="Times New Roman" w:hAnsi="Times New Roman" w:cs="Times New Roman"/>
              </w:rPr>
              <w:t xml:space="preserve">едерации. Бланки заполняются на </w:t>
            </w:r>
            <w:r w:rsidRPr="00BC1A7A">
              <w:rPr>
                <w:rFonts w:ascii="Times New Roman" w:hAnsi="Times New Roman" w:cs="Times New Roman"/>
              </w:rPr>
              <w:t>государственном языке Российской Федерации – русском</w:t>
            </w:r>
            <w:r>
              <w:rPr>
                <w:rFonts w:ascii="Times New Roman" w:hAnsi="Times New Roman" w:cs="Times New Roman"/>
              </w:rPr>
              <w:t xml:space="preserve"> языке и (могут) на госу</w:t>
            </w:r>
            <w:r w:rsidRPr="00BC1A7A">
              <w:rPr>
                <w:rFonts w:ascii="Times New Roman" w:hAnsi="Times New Roman" w:cs="Times New Roman"/>
              </w:rPr>
              <w:t>дарственном языке (языках)</w:t>
            </w:r>
            <w:r w:rsidR="00997DC7">
              <w:rPr>
                <w:rFonts w:ascii="Times New Roman" w:hAnsi="Times New Roman" w:cs="Times New Roman"/>
              </w:rPr>
              <w:t xml:space="preserve"> Р</w:t>
            </w:r>
            <w:r w:rsidRPr="00BC1A7A">
              <w:rPr>
                <w:rFonts w:ascii="Times New Roman" w:hAnsi="Times New Roman" w:cs="Times New Roman"/>
              </w:rPr>
              <w:t>еспублики.</w:t>
            </w:r>
          </w:p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имеет серию и номер.</w:t>
            </w:r>
          </w:p>
        </w:tc>
        <w:tc>
          <w:tcPr>
            <w:tcW w:w="1843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6D4843">
        <w:trPr>
          <w:trHeight w:val="4007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Документы, подтверждающих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 Ленинградской </w:t>
            </w:r>
            <w:r w:rsidR="006D00B2">
              <w:rPr>
                <w:rFonts w:ascii="Times New Roman" w:hAnsi="Times New Roman" w:cs="Times New Roman"/>
              </w:rPr>
              <w:t>области</w:t>
            </w:r>
            <w:r w:rsidRPr="004359EF">
              <w:rPr>
                <w:rFonts w:ascii="Times New Roman" w:hAnsi="Times New Roman" w:cs="Times New Roman"/>
              </w:rPr>
              <w:t xml:space="preserve"> и средств </w:t>
            </w:r>
            <w:r w:rsidRPr="004359EF">
              <w:rPr>
                <w:rFonts w:ascii="Times New Roman" w:hAnsi="Times New Roman" w:cs="Times New Roman"/>
              </w:rPr>
              <w:lastRenderedPageBreak/>
              <w:t>организации</w:t>
            </w:r>
            <w:r w:rsidR="006D00B2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552" w:type="dxa"/>
          </w:tcPr>
          <w:p w:rsidR="004359EF" w:rsidRP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1)Выписка по счетам в банках, копии сберегательных книжек;</w:t>
            </w:r>
          </w:p>
          <w:p w:rsidR="004359EF" w:rsidRP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2)Документ, выданный кредитором, о намерении предоставить </w:t>
            </w:r>
            <w:r w:rsidR="0007338F">
              <w:rPr>
                <w:rFonts w:ascii="Times New Roman" w:hAnsi="Times New Roman" w:cs="Times New Roman"/>
              </w:rPr>
              <w:t xml:space="preserve">молодому гражданину (молодой семье)-заявителю </w:t>
            </w:r>
            <w:r w:rsidRPr="004359EF">
              <w:rPr>
                <w:rFonts w:ascii="Times New Roman" w:hAnsi="Times New Roman" w:cs="Times New Roman"/>
              </w:rPr>
              <w:t>кредит или заем с указанием назначения, вида и суммы кредита (займа);</w:t>
            </w:r>
          </w:p>
          <w:p w:rsid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3) Документ, подтверждающий наличие средств материнского (семейного) капитал</w:t>
            </w:r>
            <w:r w:rsidR="0007338F">
              <w:rPr>
                <w:rFonts w:ascii="Times New Roman" w:hAnsi="Times New Roman" w:cs="Times New Roman"/>
              </w:rPr>
              <w:t>а и справка из территориального органа Пенсионного фонда России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;</w:t>
            </w:r>
          </w:p>
          <w:p w:rsidR="0007338F" w:rsidRPr="004359EF" w:rsidRDefault="0007338F" w:rsidP="004359EF">
            <w:pPr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кумент, подтверждающий наличие у молодого гражданина (молодой семьи)- заявителя жилых (нежилых) помещений, земельных участков, транспортных средств, средства от продажи которых молодой гражданина (молодая семья)- заявитель будет использовать для приобретения жилого помещения в рамках Мероприятия;</w:t>
            </w:r>
          </w:p>
        </w:tc>
        <w:tc>
          <w:tcPr>
            <w:tcW w:w="198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1 экз. Оригинал/копия</w:t>
            </w:r>
          </w:p>
        </w:tc>
        <w:tc>
          <w:tcPr>
            <w:tcW w:w="1447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Предоставляется один </w:t>
            </w:r>
            <w:r w:rsidR="00144137">
              <w:rPr>
                <w:rFonts w:ascii="Times New Roman" w:hAnsi="Times New Roman" w:cs="Times New Roman"/>
              </w:rPr>
              <w:t xml:space="preserve">или несколько </w:t>
            </w:r>
            <w:r w:rsidRPr="004359EF">
              <w:rPr>
                <w:rFonts w:ascii="Times New Roman" w:hAnsi="Times New Roman" w:cs="Times New Roman"/>
              </w:rPr>
              <w:t>из документов данной категории</w:t>
            </w:r>
          </w:p>
        </w:tc>
        <w:tc>
          <w:tcPr>
            <w:tcW w:w="354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73DA9" w:rsidTr="006D4843">
        <w:tc>
          <w:tcPr>
            <w:tcW w:w="591" w:type="dxa"/>
          </w:tcPr>
          <w:p w:rsidR="00B73DA9" w:rsidRPr="006A2451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B73DA9" w:rsidRPr="006A2451" w:rsidRDefault="00B73DA9" w:rsidP="006A2451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 w:cs="Times New Roman"/>
              </w:rPr>
              <w:t xml:space="preserve">Документ, подтверждающий  решение </w:t>
            </w:r>
            <w:r w:rsidR="006A2451">
              <w:rPr>
                <w:rFonts w:ascii="Times New Roman" w:hAnsi="Times New Roman" w:cs="Times New Roman"/>
              </w:rPr>
              <w:t xml:space="preserve">органа местного самоуправления и признании молодого гражданина (членов </w:t>
            </w:r>
            <w:r w:rsidR="006A2451">
              <w:rPr>
                <w:rFonts w:ascii="Times New Roman" w:hAnsi="Times New Roman" w:cs="Times New Roman"/>
              </w:rPr>
              <w:lastRenderedPageBreak/>
              <w:t>молодой семьи)- заявителя нуждающимися в улучшении жилищных условий</w:t>
            </w:r>
          </w:p>
        </w:tc>
        <w:tc>
          <w:tcPr>
            <w:tcW w:w="2552" w:type="dxa"/>
          </w:tcPr>
          <w:p w:rsidR="00B73DA9" w:rsidRPr="006A2451" w:rsidRDefault="006A2451" w:rsidP="00B73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ского (сельского) поселения о постановке на учет в качестве нуждающихся </w:t>
            </w:r>
            <w:r w:rsidR="00E90E32">
              <w:rPr>
                <w:rFonts w:ascii="Times New Roman" w:hAnsi="Times New Roman" w:cs="Times New Roman"/>
              </w:rPr>
              <w:t xml:space="preserve">в </w:t>
            </w:r>
            <w:r w:rsidR="00E90E32">
              <w:rPr>
                <w:rFonts w:ascii="Times New Roman" w:hAnsi="Times New Roman" w:cs="Times New Roman"/>
              </w:rPr>
              <w:lastRenderedPageBreak/>
              <w:t xml:space="preserve">улучшении жилищных условий </w:t>
            </w:r>
            <w:r>
              <w:rPr>
                <w:rFonts w:ascii="Times New Roman" w:hAnsi="Times New Roman" w:cs="Times New Roman"/>
              </w:rPr>
              <w:t>молодого гражданина (и членов его семьи)-заявителя</w:t>
            </w:r>
          </w:p>
        </w:tc>
        <w:tc>
          <w:tcPr>
            <w:tcW w:w="1984" w:type="dxa"/>
          </w:tcPr>
          <w:p w:rsidR="00B73DA9" w:rsidRPr="006A2451" w:rsidRDefault="00B73DA9" w:rsidP="00B73DA9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 w:cs="Times New Roman"/>
              </w:rPr>
              <w:lastRenderedPageBreak/>
              <w:t>1 экз. Оригинал/копия</w:t>
            </w:r>
          </w:p>
        </w:tc>
        <w:tc>
          <w:tcPr>
            <w:tcW w:w="1447" w:type="dxa"/>
          </w:tcPr>
          <w:p w:rsidR="00B73DA9" w:rsidRPr="006A2451" w:rsidRDefault="0007338F" w:rsidP="00B73DA9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B73DA9" w:rsidRPr="006A2451" w:rsidRDefault="00B73DA9" w:rsidP="00E90E32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 w:cs="Times New Roman"/>
              </w:rPr>
              <w:t xml:space="preserve">Документ должен </w:t>
            </w:r>
            <w:r w:rsidR="00BF3745">
              <w:rPr>
                <w:rFonts w:ascii="Times New Roman" w:hAnsi="Times New Roman" w:cs="Times New Roman"/>
              </w:rPr>
              <w:t xml:space="preserve">быть выполнен на официальном бланке администрации, </w:t>
            </w:r>
            <w:r w:rsidRPr="006A2451">
              <w:rPr>
                <w:rFonts w:ascii="Times New Roman" w:hAnsi="Times New Roman" w:cs="Times New Roman"/>
              </w:rPr>
              <w:t>содержать</w:t>
            </w:r>
            <w:r w:rsidR="006A2451">
              <w:rPr>
                <w:rFonts w:ascii="Times New Roman" w:hAnsi="Times New Roman" w:cs="Times New Roman"/>
              </w:rPr>
              <w:t xml:space="preserve"> наименование органа местного самоуправления, номер и дату постановки на учет в качестве </w:t>
            </w:r>
            <w:r w:rsidR="006A2451">
              <w:rPr>
                <w:rFonts w:ascii="Times New Roman" w:hAnsi="Times New Roman" w:cs="Times New Roman"/>
              </w:rPr>
              <w:lastRenderedPageBreak/>
              <w:t>нуждающихся молодого гражданина (и членов его семьи), фамилию, имя, отчество граждан по которым принято решение о постановки их на учет в качестве нуждающихся в улучшении жилищных условий</w:t>
            </w:r>
            <w:r w:rsidR="00E90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73DA9" w:rsidRPr="006A2451" w:rsidRDefault="00B73DA9" w:rsidP="00B73DA9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B73DA9" w:rsidRPr="006A2451" w:rsidRDefault="00B73DA9" w:rsidP="00B73DA9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C433AD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Документ, подтверждающий регистрацию постоянного места жительства. 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Выписка из домовой книги (справок) о регистрации постоянного места жительства </w:t>
            </w:r>
            <w:r>
              <w:rPr>
                <w:rFonts w:ascii="Times New Roman" w:hAnsi="Times New Roman" w:cs="Times New Roman"/>
              </w:rPr>
              <w:t>(ф 9)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Указывается фамилия, имя, отчество</w:t>
            </w:r>
            <w:r>
              <w:rPr>
                <w:rFonts w:ascii="Times New Roman" w:hAnsi="Times New Roman" w:cs="Times New Roman"/>
              </w:rPr>
              <w:t xml:space="preserve">, да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ождения </w:t>
            </w:r>
            <w:r w:rsidRPr="006F06B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F06BD">
              <w:rPr>
                <w:rFonts w:ascii="Times New Roman" w:hAnsi="Times New Roman" w:cs="Times New Roman"/>
              </w:rPr>
              <w:t xml:space="preserve"> дата регистрации всех 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зарегистрированных в жилом помещении</w:t>
            </w:r>
            <w:r>
              <w:rPr>
                <w:rFonts w:ascii="Times New Roman" w:hAnsi="Times New Roman" w:cs="Times New Roman"/>
              </w:rPr>
              <w:t>. Общая площадь жилого помещения.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44137" w:rsidRPr="006F06BD" w:rsidRDefault="0007338F" w:rsidP="0014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144137" w:rsidRPr="006F06BD">
              <w:rPr>
                <w:rFonts w:ascii="Times New Roman" w:hAnsi="Times New Roman" w:cs="Times New Roman"/>
              </w:rPr>
              <w:t xml:space="preserve"> </w:t>
            </w:r>
            <w:r w:rsidR="00144137">
              <w:rPr>
                <w:rFonts w:ascii="Times New Roman" w:hAnsi="Times New Roman" w:cs="Times New Roman"/>
              </w:rPr>
              <w:t>купли-продажи</w:t>
            </w:r>
            <w:r w:rsidR="00144137" w:rsidRPr="006F06BD">
              <w:rPr>
                <w:rFonts w:ascii="Times New Roman" w:hAnsi="Times New Roman" w:cs="Times New Roman"/>
              </w:rPr>
              <w:t xml:space="preserve"> жилого помещения</w:t>
            </w:r>
            <w:r w:rsidR="00144137">
              <w:rPr>
                <w:rFonts w:ascii="Times New Roman" w:hAnsi="Times New Roman" w:cs="Times New Roman"/>
              </w:rPr>
              <w:t xml:space="preserve"> (договор участия в долевом </w:t>
            </w:r>
            <w:proofErr w:type="gramStart"/>
            <w:r w:rsidR="00144137">
              <w:rPr>
                <w:rFonts w:ascii="Times New Roman" w:hAnsi="Times New Roman" w:cs="Times New Roman"/>
              </w:rPr>
              <w:t xml:space="preserve">строительстве)  </w:t>
            </w:r>
            <w:r w:rsidR="00144137" w:rsidRPr="006F06B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144137">
              <w:rPr>
                <w:rFonts w:ascii="Times New Roman" w:hAnsi="Times New Roman" w:cs="Times New Roman"/>
              </w:rPr>
              <w:t>на территории Ленинградской области</w:t>
            </w:r>
            <w:r w:rsidR="007314F3">
              <w:rPr>
                <w:rFonts w:ascii="Times New Roman" w:hAnsi="Times New Roman" w:cs="Times New Roman"/>
              </w:rPr>
              <w:t xml:space="preserve">, в котором одной из сторон является молодой гражданин- заявитель, представивший заявление на участие в Мероприятии </w:t>
            </w:r>
            <w:r w:rsidR="00144137" w:rsidRPr="006F06BD">
              <w:rPr>
                <w:rFonts w:ascii="Times New Roman" w:hAnsi="Times New Roman" w:cs="Times New Roman"/>
              </w:rPr>
              <w:t>(в случае использования социальной выплаты на погашение основной сумы долга и уплаты процентов)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говор купли – продажи жилого помещения</w:t>
            </w:r>
            <w:r>
              <w:rPr>
                <w:rFonts w:ascii="Times New Roman" w:hAnsi="Times New Roman" w:cs="Times New Roman"/>
              </w:rPr>
              <w:t xml:space="preserve"> (участия в долевом строительстве)</w:t>
            </w:r>
            <w:r w:rsidRPr="006F06BD">
              <w:rPr>
                <w:rFonts w:ascii="Times New Roman" w:hAnsi="Times New Roman" w:cs="Times New Roman"/>
              </w:rPr>
              <w:t xml:space="preserve"> с привлечением средств ипотечного жилищного кредита (займа)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говор ипотечного жилищного кредита (займа)</w:t>
            </w:r>
            <w:r w:rsidR="007314F3">
              <w:rPr>
                <w:rFonts w:ascii="Times New Roman" w:hAnsi="Times New Roman" w:cs="Times New Roman"/>
              </w:rPr>
              <w:t>, в котором одной из сторон (основным заемщиком) является молодой гражданин- заявитель</w:t>
            </w:r>
            <w:r w:rsidRPr="006F06BD">
              <w:rPr>
                <w:rFonts w:ascii="Times New Roman" w:hAnsi="Times New Roman" w:cs="Times New Roman"/>
              </w:rPr>
              <w:t xml:space="preserve"> (в случае использования социальной выплаты на погашение основной </w:t>
            </w:r>
            <w:r w:rsidRPr="006F06BD">
              <w:rPr>
                <w:rFonts w:ascii="Times New Roman" w:hAnsi="Times New Roman" w:cs="Times New Roman"/>
              </w:rPr>
              <w:lastRenderedPageBreak/>
              <w:t>суммы долга и уплаты процентов)</w:t>
            </w: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Кредитный договор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Содержать сведения о </w:t>
            </w:r>
            <w:r w:rsidRPr="006F06BD">
              <w:rPr>
                <w:rFonts w:ascii="Times New Roman" w:hAnsi="Times New Roman" w:cs="Times New Roman"/>
              </w:rPr>
              <w:lastRenderedPageBreak/>
              <w:t>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</w:t>
            </w:r>
            <w:r>
              <w:rPr>
                <w:rFonts w:ascii="Times New Roman" w:hAnsi="Times New Roman" w:cs="Times New Roman"/>
              </w:rPr>
              <w:t>тов, фамилию имя отчество заяви</w:t>
            </w:r>
            <w:r w:rsidRPr="006F06BD">
              <w:rPr>
                <w:rFonts w:ascii="Times New Roman" w:hAnsi="Times New Roman" w:cs="Times New Roman"/>
              </w:rPr>
              <w:t>теля и членов его семьи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17855" w:rsidTr="006D4843">
        <w:tc>
          <w:tcPr>
            <w:tcW w:w="591" w:type="dxa"/>
          </w:tcPr>
          <w:p w:rsidR="00617855" w:rsidRDefault="00617855" w:rsidP="006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в составе семьи детей-инвалидов или детей, страдающих тяжелой формой хронического заболевания</w:t>
            </w:r>
          </w:p>
        </w:tc>
        <w:tc>
          <w:tcPr>
            <w:tcW w:w="2552" w:type="dxa"/>
          </w:tcPr>
          <w:p w:rsidR="00617855" w:rsidRPr="006F06BD" w:rsidRDefault="00617855" w:rsidP="00617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федерального учреждения медико-социальной экспертизы по форме, утвержденной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1031 от 24.11.2010 и (или) справка из медицинского учреждения для детей, страдающих тяжелой формой хронического заболевания, в соответствии с Перечнем, утвержденным постановлением Правительства РФ.</w:t>
            </w:r>
          </w:p>
        </w:tc>
        <w:tc>
          <w:tcPr>
            <w:tcW w:w="1984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447" w:type="dxa"/>
          </w:tcPr>
          <w:p w:rsidR="00617855" w:rsidRDefault="00617855" w:rsidP="0061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617855" w:rsidRPr="00BC1A7A" w:rsidRDefault="00617855" w:rsidP="00617855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17855" w:rsidRPr="00BC1A7A" w:rsidRDefault="00617855" w:rsidP="006178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жен  бы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готовлен на бланке, иметь номер и печать. </w:t>
            </w:r>
            <w:r w:rsidRPr="00BC1A7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17855" w:rsidRPr="004359EF" w:rsidRDefault="00617855" w:rsidP="00617855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90E32" w:rsidTr="006D4843">
        <w:tc>
          <w:tcPr>
            <w:tcW w:w="591" w:type="dxa"/>
          </w:tcPr>
          <w:p w:rsidR="00E90E32" w:rsidRPr="00D556AE" w:rsidRDefault="00E90E32" w:rsidP="006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E90E32" w:rsidRDefault="00E90E32" w:rsidP="006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90E32" w:rsidRDefault="00BF374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устанавливающие документы на земельный </w:t>
            </w:r>
            <w:r w:rsidR="002C3D65">
              <w:rPr>
                <w:rFonts w:ascii="Times New Roman" w:hAnsi="Times New Roman" w:cs="Times New Roman"/>
              </w:rPr>
              <w:t>участок и разрешение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552" w:type="dxa"/>
          </w:tcPr>
          <w:p w:rsidR="00E90E32" w:rsidRDefault="002C3D65" w:rsidP="00617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, договор купли-продажи, разрешение на строительство индивидуального жилого дома</w:t>
            </w:r>
          </w:p>
        </w:tc>
        <w:tc>
          <w:tcPr>
            <w:tcW w:w="1984" w:type="dxa"/>
          </w:tcPr>
          <w:p w:rsidR="00E90E32" w:rsidRDefault="00BF374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кз. </w:t>
            </w:r>
          </w:p>
          <w:p w:rsidR="00BF3745" w:rsidRPr="006F06BD" w:rsidRDefault="00BF374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/ копия</w:t>
            </w:r>
          </w:p>
        </w:tc>
        <w:tc>
          <w:tcPr>
            <w:tcW w:w="1447" w:type="dxa"/>
          </w:tcPr>
          <w:p w:rsidR="00E90E32" w:rsidRDefault="00BF3745" w:rsidP="0061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051BD8" w:rsidRPr="006F06BD" w:rsidRDefault="00051BD8" w:rsidP="00051BD8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51BD8" w:rsidRPr="006F06BD" w:rsidRDefault="00051BD8" w:rsidP="00051BD8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90E32" w:rsidRPr="00BC1A7A" w:rsidRDefault="00051BD8" w:rsidP="00051BD8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E90E32" w:rsidRPr="006F06BD" w:rsidRDefault="00206C2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E90E32" w:rsidRPr="006F06BD" w:rsidRDefault="00206C2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F80A58" w:rsidRDefault="00F80A58" w:rsidP="00051BD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57C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A105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057C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количество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зарегистрированных граждан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- фамилия, имя, отчество 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аждого зарегистрированного</w:t>
            </w:r>
          </w:p>
          <w:p w:rsidR="003F0B9C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дата регистрации</w:t>
            </w:r>
          </w:p>
          <w:p w:rsidR="003F0B9C" w:rsidRDefault="003F0B9C" w:rsidP="003F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размере общей (жилой) площади жилого помещения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рганизации, подведомственные органам местного самоуправления</w:t>
            </w:r>
            <w:r w:rsidR="00C643C3">
              <w:rPr>
                <w:rFonts w:ascii="Times New Roman" w:hAnsi="Times New Roman" w:cs="Times New Roman"/>
              </w:rPr>
              <w:t xml:space="preserve"> (далее- ОМСУ)</w:t>
            </w:r>
            <w:r w:rsidRPr="001F71F5">
              <w:rPr>
                <w:rFonts w:ascii="Times New Roman" w:hAnsi="Times New Roman" w:cs="Times New Roman"/>
              </w:rPr>
              <w:t xml:space="preserve">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запроса - 1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</w:t>
            </w:r>
            <w:r>
              <w:rPr>
                <w:rFonts w:ascii="Times New Roman" w:hAnsi="Times New Roman" w:cs="Times New Roman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3F0B9C" w:rsidRPr="001F71F5" w:rsidRDefault="003F0B9C" w:rsidP="00BF0D42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 20.06.2016 </w:t>
            </w:r>
            <w:r w:rsidR="00BF0D42">
              <w:rPr>
                <w:rFonts w:ascii="Times New Roman" w:hAnsi="Times New Roman" w:cs="Times New Roman"/>
              </w:rPr>
              <w:t>№</w:t>
            </w:r>
            <w:r w:rsidRPr="00D13862">
              <w:rPr>
                <w:rFonts w:ascii="Times New Roman" w:hAnsi="Times New Roman" w:cs="Times New Roman"/>
              </w:rPr>
              <w:t xml:space="preserve"> 378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к личному делу -1 раб.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(договор аренды</w:t>
            </w:r>
            <w:r w:rsidR="00A1057C">
              <w:rPr>
                <w:rFonts w:ascii="Times New Roman" w:hAnsi="Times New Roman" w:cs="Times New Roman"/>
              </w:rPr>
              <w:t>, договор купли-продажи</w:t>
            </w:r>
            <w:r w:rsidRPr="001F71F5">
              <w:rPr>
                <w:rFonts w:ascii="Times New Roman" w:hAnsi="Times New Roman" w:cs="Times New Roman"/>
              </w:rPr>
              <w:t>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, дата, название договора;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перечень лиц, имеющих право на земельный участок;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вид права; площадь земельного участка; кадастровый номер земельного участка.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3F0B9C" w:rsidRPr="001F71F5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к личному делу -1 </w:t>
            </w:r>
            <w:proofErr w:type="spell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r w:rsidRPr="00D13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Документ, подтверждающий признание гражданина и членов его семьи, нуждающими</w:t>
            </w:r>
            <w:r>
              <w:rPr>
                <w:rFonts w:ascii="Times New Roman" w:hAnsi="Times New Roman" w:cs="Times New Roman"/>
              </w:rPr>
              <w:t xml:space="preserve">ся </w:t>
            </w:r>
            <w:r>
              <w:rPr>
                <w:rFonts w:ascii="Times New Roman" w:hAnsi="Times New Roman" w:cs="Times New Roman"/>
              </w:rPr>
              <w:lastRenderedPageBreak/>
              <w:t>в жилых помещениях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 xml:space="preserve">Сведения о признании гражданина и членов его семьи, нуждающимися в улучшении </w:t>
            </w:r>
            <w:r w:rsidRPr="001F71F5">
              <w:rPr>
                <w:rFonts w:ascii="Times New Roman" w:hAnsi="Times New Roman" w:cs="Times New Roman"/>
              </w:rPr>
              <w:lastRenderedPageBreak/>
              <w:t>жилищных условий, реквизиты документа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жилищной политики комитета городского хозяйства и жилищной </w:t>
            </w:r>
            <w:r>
              <w:rPr>
                <w:rFonts w:ascii="Times New Roman" w:hAnsi="Times New Roman" w:cs="Times New Roman"/>
              </w:rPr>
              <w:lastRenderedPageBreak/>
              <w:t>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lastRenderedPageBreak/>
              <w:t>дней,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3F0B9C" w:rsidRPr="001F71F5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к личному делу -1 </w:t>
            </w:r>
            <w:proofErr w:type="spell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r w:rsidRPr="00D13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559"/>
        <w:gridCol w:w="993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6D4843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993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6D4843">
        <w:tc>
          <w:tcPr>
            <w:tcW w:w="40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7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C4A1A" w:rsidTr="006D4843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3C4A1A" w:rsidRPr="00EE4D3D" w:rsidRDefault="003C4A1A" w:rsidP="003C4A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C4A1A" w:rsidRPr="00EE4D3D" w:rsidRDefault="003C4A1A" w:rsidP="00255C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решения о признании </w:t>
            </w:r>
            <w:r w:rsidR="00255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ого 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</w:t>
            </w:r>
            <w:r w:rsidR="00255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лодой семьи)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ми условиям уч</w:t>
            </w:r>
            <w:r w:rsidR="00255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ия в Мероприятии 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55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ом году</w:t>
            </w:r>
          </w:p>
        </w:tc>
        <w:tc>
          <w:tcPr>
            <w:tcW w:w="2257" w:type="dxa"/>
          </w:tcPr>
          <w:p w:rsidR="003C4A1A" w:rsidRPr="00EE4D3D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3079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</w:t>
            </w:r>
          </w:p>
        </w:tc>
        <w:tc>
          <w:tcPr>
            <w:tcW w:w="1544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Администрация Гатчинского муниципального района  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559" w:type="dxa"/>
          </w:tcPr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993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  <w:tr w:rsidR="003C4A1A" w:rsidTr="006D4843">
        <w:tc>
          <w:tcPr>
            <w:tcW w:w="407" w:type="dxa"/>
            <w:tcBorders>
              <w:top w:val="single" w:sz="4" w:space="0" w:color="auto"/>
            </w:tcBorders>
          </w:tcPr>
          <w:p w:rsidR="003C4A1A" w:rsidRPr="006D4843" w:rsidRDefault="003C4A1A" w:rsidP="003C4A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C4A1A" w:rsidRPr="006D4843" w:rsidRDefault="003C4A1A" w:rsidP="00CF531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ешения об отказе в признани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</w:t>
            </w:r>
            <w:r w:rsidR="00CF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лодой семьи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ми</w:t>
            </w:r>
            <w:r w:rsidR="00CF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м участия в М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оприят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3C4A1A" w:rsidRPr="006D4843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3C4A1A" w:rsidRPr="006D4843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3C4A1A" w:rsidRPr="006D4843" w:rsidRDefault="003C4A1A" w:rsidP="003C4A1A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</w:tcPr>
          <w:p w:rsidR="003C4A1A" w:rsidRPr="006D4843" w:rsidRDefault="003C4A1A" w:rsidP="003C4A1A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2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ГБУ ЛО «Многофункциональный центр предоставления государственных и муниципальных услуг»;</w:t>
            </w:r>
          </w:p>
          <w:p w:rsidR="00A42E26" w:rsidRDefault="00A42E26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559" w:type="dxa"/>
          </w:tcPr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оответствии со сроками установленными и утвержденными номенклатурой 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</w:t>
            </w:r>
          </w:p>
        </w:tc>
        <w:tc>
          <w:tcPr>
            <w:tcW w:w="993" w:type="dxa"/>
          </w:tcPr>
          <w:p w:rsidR="003C4A1A" w:rsidRPr="006D4843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50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2268"/>
        <w:gridCol w:w="2114"/>
        <w:gridCol w:w="1551"/>
        <w:gridCol w:w="1608"/>
      </w:tblGrid>
      <w:tr w:rsidR="00334758" w:rsidTr="00F35939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0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F35939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1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56C64" w:rsidTr="00F35939">
        <w:tc>
          <w:tcPr>
            <w:tcW w:w="373" w:type="dxa"/>
          </w:tcPr>
          <w:p w:rsidR="00356C64" w:rsidRPr="00E421D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регистрация заявления и прилагаемых к нему документов</w:t>
            </w:r>
          </w:p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633AEC" w:rsidRPr="006D4843" w:rsidRDefault="00633AEC" w:rsidP="00633AE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>
              <w:rPr>
                <w:rFonts w:ascii="Times New Roman" w:hAnsi="Times New Roman" w:cs="Times New Roman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ируется в книге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а входящих документов, не позднее окончания рабочего дня, следующего за днем их приема, с присвоением входящего номера и даты регистрации документов.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56C64" w:rsidRPr="006D4843" w:rsidRDefault="00356C64" w:rsidP="00356C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56C64" w:rsidRPr="006D4843" w:rsidRDefault="00D713D5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бочих дня</w:t>
            </w:r>
          </w:p>
        </w:tc>
        <w:tc>
          <w:tcPr>
            <w:tcW w:w="2114" w:type="dxa"/>
          </w:tcPr>
          <w:p w:rsidR="00356C64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</w:t>
            </w:r>
            <w:r w:rsid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6C64" w:rsidRPr="006D4843" w:rsidRDefault="00317B9E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иалист МФЦ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3862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608" w:type="dxa"/>
          </w:tcPr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регистрации заявлений от граждан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ключении их в состав участ</w:t>
            </w:r>
            <w:r w:rsidR="00F35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инансовом году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356C64" w:rsidTr="00F35939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268" w:type="dxa"/>
          </w:tcPr>
          <w:p w:rsidR="00356C64" w:rsidRPr="006D4843" w:rsidRDefault="0091589F" w:rsidP="00D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 рабочих</w:t>
            </w:r>
            <w:r w:rsidR="00DB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2114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 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Документационное обеспечение (бланки запросов); наличие необходимого оборудования (принтер, сканер, МФУ) доступ к автоматизированным системам </w:t>
            </w:r>
            <w:proofErr w:type="spellStart"/>
            <w:r w:rsidRPr="00D13862">
              <w:rPr>
                <w:rFonts w:ascii="Times New Roman" w:hAnsi="Times New Roman" w:cs="Times New Roman"/>
              </w:rPr>
              <w:t>электронногодокументооборота</w:t>
            </w:r>
            <w:proofErr w:type="spellEnd"/>
            <w:r w:rsidRPr="00D13862">
              <w:rPr>
                <w:rFonts w:ascii="Times New Roman" w:hAnsi="Times New Roman" w:cs="Times New Roman"/>
              </w:rPr>
              <w:t>, межведомственного электронного взаимодействия</w:t>
            </w:r>
          </w:p>
        </w:tc>
        <w:tc>
          <w:tcPr>
            <w:tcW w:w="1608" w:type="dxa"/>
          </w:tcPr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56C64" w:rsidTr="00F35939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356C64" w:rsidRPr="006D4843" w:rsidRDefault="00356C64" w:rsidP="00B165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</w:t>
            </w:r>
            <w:r w:rsidR="0041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о признании либо об отказе в признании</w:t>
            </w:r>
            <w:r w:rsidR="00B16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ого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</w:t>
            </w:r>
            <w:r w:rsidR="00B16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лодой семьи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</w:t>
            </w:r>
            <w:r w:rsidR="00B16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ющим условиям участия в М</w:t>
            </w:r>
            <w:r w:rsidR="002C5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анируемом финансовом году</w:t>
            </w:r>
          </w:p>
        </w:tc>
        <w:tc>
          <w:tcPr>
            <w:tcW w:w="5529" w:type="dxa"/>
          </w:tcPr>
          <w:p w:rsidR="00356C64" w:rsidRPr="006D4843" w:rsidRDefault="004108D0" w:rsidP="002C5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мен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тупившие по запросам межведомственного взаимодействия,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ются специалистом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жилищной политики комитета городского хозяйства и жилищной политики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;  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авливается проект</w:t>
            </w:r>
            <w:r w:rsidR="002C5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изнании либо об отказе в признании </w:t>
            </w:r>
            <w:r w:rsidR="002C5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ого 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</w:t>
            </w:r>
            <w:r w:rsidR="002C5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лодой семьи)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</w:t>
            </w:r>
            <w:r w:rsidR="002C5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ющим условиям участия в М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</w:t>
            </w:r>
            <w:r w:rsidR="002C5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анируемом финансовом году</w:t>
            </w:r>
          </w:p>
        </w:tc>
        <w:tc>
          <w:tcPr>
            <w:tcW w:w="2268" w:type="dxa"/>
          </w:tcPr>
          <w:p w:rsidR="00356C64" w:rsidRPr="006D4843" w:rsidRDefault="002C59AE" w:rsidP="002C59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 рабочих дней</w:t>
            </w:r>
          </w:p>
        </w:tc>
        <w:tc>
          <w:tcPr>
            <w:tcW w:w="2114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8" w:type="dxa"/>
          </w:tcPr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2C59AE" w:rsidTr="00F35939">
        <w:tc>
          <w:tcPr>
            <w:tcW w:w="373" w:type="dxa"/>
          </w:tcPr>
          <w:p w:rsidR="002C59AE" w:rsidRPr="006D4843" w:rsidRDefault="002C59AE" w:rsidP="0035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2C59AE" w:rsidRPr="006D4843" w:rsidRDefault="002C59AE" w:rsidP="00B165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проекта решения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изнании либо об отказе в призн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ого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(молодой семьи) соответствующ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м участия в Мероприятии в планируемом финансовом году</w:t>
            </w:r>
          </w:p>
        </w:tc>
        <w:tc>
          <w:tcPr>
            <w:tcW w:w="5529" w:type="dxa"/>
          </w:tcPr>
          <w:p w:rsidR="002C59AE" w:rsidRDefault="00F52588" w:rsidP="002C5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ле рассмотрения заявления и представленных документов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, специалист Отдела, ответственный за подготовку решения, согласовыва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ект решения 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изнании либо об отказе в призн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ого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(молодой семьи) соответствующим условиям участия в Мероприятии в планируемом финансовом году</w:t>
            </w:r>
          </w:p>
        </w:tc>
        <w:tc>
          <w:tcPr>
            <w:tcW w:w="2268" w:type="dxa"/>
          </w:tcPr>
          <w:p w:rsidR="002C59AE" w:rsidRDefault="00F52588" w:rsidP="002C59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более 12 рабочих дней</w:t>
            </w:r>
          </w:p>
        </w:tc>
        <w:tc>
          <w:tcPr>
            <w:tcW w:w="2114" w:type="dxa"/>
          </w:tcPr>
          <w:p w:rsidR="002C59AE" w:rsidRDefault="00F52588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отдела жилищной политики комитета городского хозяйства и жилищ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</w:p>
        </w:tc>
        <w:tc>
          <w:tcPr>
            <w:tcW w:w="1551" w:type="dxa"/>
          </w:tcPr>
          <w:p w:rsidR="002C59AE" w:rsidRDefault="00F52588" w:rsidP="0035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08" w:type="dxa"/>
          </w:tcPr>
          <w:p w:rsidR="002C59AE" w:rsidRPr="006D4843" w:rsidRDefault="00F52588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56C64" w:rsidTr="00F35939">
        <w:tc>
          <w:tcPr>
            <w:tcW w:w="373" w:type="dxa"/>
          </w:tcPr>
          <w:p w:rsidR="00356C64" w:rsidRPr="006D4843" w:rsidRDefault="002C59AE" w:rsidP="0035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07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или направление заявителю решения о признании либо об отказе в признании </w:t>
            </w:r>
            <w:r w:rsidR="00F52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</w:t>
            </w:r>
            <w:r w:rsidR="00F52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лодой семьи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</w:t>
            </w:r>
            <w:r w:rsidR="00F52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ствующим условиям участия в Мероприят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ланируемом финансовом году</w:t>
            </w:r>
          </w:p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документов,</w:t>
            </w:r>
            <w:r w:rsidR="00F52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ирование заявителя,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2268" w:type="dxa"/>
          </w:tcPr>
          <w:p w:rsidR="00356C64" w:rsidRPr="006D4843" w:rsidRDefault="00F52588" w:rsidP="00F525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рабочих дней</w:t>
            </w:r>
          </w:p>
        </w:tc>
        <w:tc>
          <w:tcPr>
            <w:tcW w:w="2114" w:type="dxa"/>
          </w:tcPr>
          <w:p w:rsidR="00356C64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МФЦ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608" w:type="dxa"/>
          </w:tcPr>
          <w:p w:rsidR="00356C64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регистрации заявлений от граждан</w:t>
            </w:r>
            <w:r w:rsidR="00F45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к</w:t>
            </w:r>
            <w:r w:rsidR="00F52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нии их в состав участников Мероприятия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нсовом году</w:t>
            </w:r>
            <w:r w:rsidR="00F45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регистрации 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F63370" w:rsidTr="003C1E81">
        <w:tc>
          <w:tcPr>
            <w:tcW w:w="2203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u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nobl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63370" w:rsidRPr="00ED2884" w:rsidRDefault="00ED2884" w:rsidP="00F633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ый сайт</w:t>
            </w:r>
            <w:r w:rsidR="00F63370"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 Гатчинского муниципального района: </w:t>
            </w:r>
            <w:hyperlink r:id="rId7" w:history="1"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adm</w:t>
              </w:r>
              <w:proofErr w:type="spellEnd"/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gtn</w:t>
              </w:r>
              <w:proofErr w:type="spellEnd"/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45D91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F63370"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370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лефону  отдела жилищной политики 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пись отсутствует, прием осуществляется в часы рабо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ФЦ и часы работы отдела жилищ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</w:t>
            </w:r>
          </w:p>
        </w:tc>
        <w:tc>
          <w:tcPr>
            <w:tcW w:w="3969" w:type="dxa"/>
          </w:tcPr>
          <w:p w:rsidR="00311311" w:rsidRPr="00311311" w:rsidRDefault="00311311" w:rsidP="003113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ез региональный портал государственных и муниципальных услуг (функций) Ленинградско</w:t>
            </w:r>
            <w:r w:rsidR="00ED2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области: http://gu.lenobl.ru/</w:t>
            </w:r>
            <w:r w:rsidRPr="00311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311311" w:rsidRPr="00311311" w:rsidRDefault="00311311" w:rsidP="003113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явление о предоставлении муниципальной услуги должно быть </w:t>
            </w:r>
            <w:r w:rsidRPr="00311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</w:p>
          <w:p w:rsidR="00F63370" w:rsidRPr="006D4843" w:rsidRDefault="00311311" w:rsidP="003113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ы, должны быть в виде отсканированных копий и подписаны электронной подписью, вид которой установлен законодательством Российской Федерации.</w:t>
            </w:r>
          </w:p>
        </w:tc>
        <w:tc>
          <w:tcPr>
            <w:tcW w:w="1985" w:type="dxa"/>
          </w:tcPr>
          <w:p w:rsidR="00F63370" w:rsidRPr="006D4843" w:rsidRDefault="00F63370" w:rsidP="00F63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976" w:type="dxa"/>
          </w:tcPr>
          <w:p w:rsidR="00F63370" w:rsidRPr="006D4843" w:rsidRDefault="00F63370" w:rsidP="00F63370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Электронная почта заявителя;</w:t>
            </w:r>
          </w:p>
          <w:p w:rsidR="00F63370" w:rsidRPr="006D4843" w:rsidRDefault="00F63370" w:rsidP="00F63370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  <w:r w:rsidRPr="006D48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лефону специалист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а жилищной политики 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 Ленинградской области</w:t>
            </w:r>
          </w:p>
        </w:tc>
        <w:tc>
          <w:tcPr>
            <w:tcW w:w="2722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Посредством личной подачи;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редством почтовой корреспонденции;</w:t>
            </w:r>
          </w:p>
          <w:p w:rsidR="00F63370" w:rsidRPr="00ED2884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Pr="00ED2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льный сайт </w:t>
            </w:r>
            <w:r w:rsidR="00BF0D42" w:rsidRPr="00ED2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ого </w:t>
            </w:r>
            <w:r w:rsidR="00BF0D42" w:rsidRPr="00ED2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района: </w:t>
            </w:r>
            <w:hyperlink r:id="rId8" w:history="1"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adm</w:t>
              </w:r>
              <w:proofErr w:type="spellEnd"/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gtn</w:t>
              </w:r>
              <w:proofErr w:type="spellEnd"/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BF0D42" w:rsidRPr="00ED2884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ED2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ртал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х услуг (функций) Ленинградской области: www.gu.lenobl.ru;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11AA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403" w:rsidRPr="00C37B33" w:rsidRDefault="000A5403" w:rsidP="000A5403">
      <w:pPr>
        <w:pStyle w:val="a9"/>
        <w:tabs>
          <w:tab w:val="left" w:pos="142"/>
          <w:tab w:val="left" w:pos="284"/>
        </w:tabs>
        <w:ind w:right="-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7B3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0A5403" w:rsidRDefault="000A5403" w:rsidP="000A5403">
      <w:pPr>
        <w:pStyle w:val="ConsPlusNormal"/>
      </w:pP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8"/>
          <w:szCs w:val="24"/>
        </w:rPr>
        <w:t>______________</w:t>
      </w:r>
      <w:r w:rsidRPr="003C0192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      (наименование уполномоченного органа)</w:t>
      </w: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от гражданина (гражданки) _________________</w:t>
      </w: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                   (фамилия, имя, отчество)</w:t>
      </w: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__________________________________________,</w:t>
      </w: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проживающего (проживающей) по адресу: _____</w:t>
      </w:r>
    </w:p>
    <w:p w:rsidR="000A5403" w:rsidRPr="003C0192" w:rsidRDefault="000A5403" w:rsidP="000A5403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___________________________________________</w:t>
      </w:r>
    </w:p>
    <w:p w:rsidR="000A5403" w:rsidRPr="003C0192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A5403" w:rsidRPr="003C0192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1" w:name="P406"/>
      <w:bookmarkEnd w:id="1"/>
      <w:r w:rsidRPr="003C0192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3C0192">
        <w:rPr>
          <w:rFonts w:ascii="Times New Roman" w:hAnsi="Times New Roman" w:cs="Times New Roman"/>
          <w:sz w:val="28"/>
          <w:szCs w:val="24"/>
        </w:rPr>
        <w:t xml:space="preserve"> ЗАЯВЛЕНИЕ</w:t>
      </w:r>
    </w:p>
    <w:p w:rsidR="000A5403" w:rsidRPr="003C0192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192">
        <w:rPr>
          <w:rFonts w:ascii="Times New Roman" w:hAnsi="Times New Roman" w:cs="Times New Roman"/>
          <w:sz w:val="28"/>
          <w:szCs w:val="24"/>
        </w:rPr>
        <w:t xml:space="preserve">    </w:t>
      </w:r>
      <w:r w:rsidRPr="00FA3F3D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__________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паспорт _______________________________, выданный _________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(серия,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(кем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 "___" __________ года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когда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в  список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молодых  граждан  (молодых  семей),  изъявивших желание получить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социальную  выплату  в 20___ году в рамках основного </w:t>
      </w:r>
      <w:hyperlink r:id="rId9" w:history="1">
        <w:r w:rsidRPr="00FA3F3D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Pr="00FA3F3D">
        <w:rPr>
          <w:rFonts w:ascii="Times New Roman" w:hAnsi="Times New Roman" w:cs="Times New Roman"/>
          <w:sz w:val="24"/>
          <w:szCs w:val="24"/>
        </w:rPr>
        <w:t xml:space="preserve"> "Улучшение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жилищных условий молодых граждан (молодых семей)" подпрограммы "Содействие в обеспечении жильем граждан Ленинградской </w:t>
      </w:r>
      <w:r w:rsidR="00C37B33">
        <w:rPr>
          <w:rFonts w:ascii="Times New Roman" w:hAnsi="Times New Roman" w:cs="Times New Roman"/>
          <w:sz w:val="24"/>
          <w:szCs w:val="24"/>
        </w:rPr>
        <w:t xml:space="preserve">области" </w:t>
      </w:r>
      <w:r w:rsidRPr="00FA3F3D">
        <w:rPr>
          <w:rFonts w:ascii="Times New Roman" w:hAnsi="Times New Roman" w:cs="Times New Roman"/>
          <w:sz w:val="24"/>
          <w:szCs w:val="24"/>
        </w:rPr>
        <w:t xml:space="preserve">государственной программы Ленинградской области "Формирование городской среды и обеспечение качественным жильем   граждан на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территории  Ленинградской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области", утвержденной постановлением Правительства    Ленинградской    области от 14.11.2013 N 407. Жилищные условия планирую улучшить путем: _________________________________________________________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строительство  индивидуального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жилого дома, приобретение жилого помещения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долевом строительстве многоквартирного дома, погашение основной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суммы  долга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и  уплаты  процентов  по  ипотечным кредитам на строительство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приобретение)  жилья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,  осуществления  последнего  платежа  в  счет  уплаты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паевого  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взноса  в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полном  размере,  уплату  первоначального  взноса  при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получении  жилищного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кредита  или  жилищного займа (на приобретение жилого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помещения   или   строительство   жилого   дома)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/  (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на  участие  в  долевом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строительстве  многоквартирного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дома) - выбрать один из способов улучшения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жилищных условий) в Ленинградской области.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Члены семьи, нуждающиеся вместе со мной в улучшении жилищных условий: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супруга (супруг) ________________________________ ________________________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(дата рожд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дети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(фамилия, имя,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(дата рожд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дети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(фамилия, имя,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(дата рожд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дети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(фамилия, имя,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(дата рожд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Иные  лица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,  постоянно  проживающие  со  мной  в  качестве членов семьи и с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которыми намерен (намерена) проживать совместно: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 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(фамилия, имя, отчество, степень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родства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(дата рожд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(фамилия, имя, отчество, степень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родства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(дата рожд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Я  и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вышеуказанные  члены моей семьи признаны нуждающимися в улучшении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жилищных условий решением ______________________________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(наименование органа местного самоуправления, реквизиты акта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С  условиями участия в основном </w:t>
      </w:r>
      <w:hyperlink r:id="rId10" w:history="1">
        <w:r w:rsidRPr="00FA3F3D">
          <w:rPr>
            <w:rFonts w:ascii="Times New Roman" w:hAnsi="Times New Roman" w:cs="Times New Roman"/>
            <w:sz w:val="24"/>
            <w:szCs w:val="24"/>
          </w:rPr>
          <w:t>мероприятии</w:t>
        </w:r>
      </w:hyperlink>
      <w:r w:rsidRPr="00FA3F3D">
        <w:rPr>
          <w:rFonts w:ascii="Times New Roman" w:hAnsi="Times New Roman" w:cs="Times New Roman"/>
          <w:sz w:val="24"/>
          <w:szCs w:val="24"/>
        </w:rPr>
        <w:t xml:space="preserve"> "Улучшение жилищных условий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3F3D">
        <w:rPr>
          <w:rFonts w:ascii="Times New Roman" w:hAnsi="Times New Roman" w:cs="Times New Roman"/>
          <w:sz w:val="24"/>
          <w:szCs w:val="24"/>
        </w:rPr>
        <w:t>молодых  граждан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(молодых  семей)"  подпрограммы "Содействие в обеспечении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жильем    граждан    Ленинградской   области"   государственной   программы Ленинградской   области   "Формирование   городской  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среды  и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обеспечение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качественным   жильем   граждан   на  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территории  Ленинградской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области",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утвержденной    постановлением    Правительства    Ленинградской    области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от 14.11.2013 N 407, ознакомлен (ознакомлена) и обязуюсь их выполнять.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______________________________________    _______________    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(фамилия, имя, отчеств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(подпись)           (дата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2) ____________________________________________________________________: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3) _________________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4) _________________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5) _____________________________________________________________________;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 _________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заявителя)  (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написания заявления)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 xml:space="preserve"> документы приняты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"___" _________ 20___ года.</w:t>
      </w:r>
    </w:p>
    <w:p w:rsidR="000A5403" w:rsidRPr="00FA3F3D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>_________________________________________________  ______________________</w:t>
      </w:r>
    </w:p>
    <w:p w:rsidR="000A5403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F3D">
        <w:rPr>
          <w:rFonts w:ascii="Times New Roman" w:hAnsi="Times New Roman" w:cs="Times New Roman"/>
          <w:sz w:val="24"/>
          <w:szCs w:val="24"/>
        </w:rPr>
        <w:t xml:space="preserve">(должность лица, принявшего </w:t>
      </w:r>
      <w:proofErr w:type="gramStart"/>
      <w:r w:rsidRPr="00FA3F3D">
        <w:rPr>
          <w:rFonts w:ascii="Times New Roman" w:hAnsi="Times New Roman" w:cs="Times New Roman"/>
          <w:sz w:val="24"/>
          <w:szCs w:val="24"/>
        </w:rPr>
        <w:t xml:space="preserve">заявление)   </w:t>
      </w:r>
      <w:proofErr w:type="gramEnd"/>
      <w:r w:rsidRPr="00FA3F3D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0A5403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5403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5403" w:rsidRDefault="000A5403" w:rsidP="000A5403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5403" w:rsidRDefault="000A5403" w:rsidP="000A54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535"/>
      </w:tblGrid>
      <w:tr w:rsidR="000A5403" w:rsidTr="00F014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0A5403" w:rsidTr="00F014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0A5403" w:rsidTr="00F014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0A5403" w:rsidTr="00F014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403" w:rsidRDefault="000A5403" w:rsidP="00F01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0A5403" w:rsidRDefault="000A5403" w:rsidP="000A540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  <w:sectPr w:rsidR="000A5403">
          <w:pgSz w:w="11905" w:h="16838"/>
          <w:pgMar w:top="851" w:right="706" w:bottom="993" w:left="1134" w:header="720" w:footer="720" w:gutter="0"/>
          <w:cols w:space="720"/>
        </w:sectPr>
      </w:pPr>
    </w:p>
    <w:p w:rsidR="004911AA" w:rsidRPr="005167F8" w:rsidRDefault="004911AA" w:rsidP="00C37B33">
      <w:pPr>
        <w:rPr>
          <w:rFonts w:ascii="Times New Roman" w:hAnsi="Times New Roman" w:cs="Times New Roman"/>
          <w:b/>
          <w:sz w:val="28"/>
          <w:szCs w:val="28"/>
        </w:rPr>
      </w:pPr>
    </w:p>
    <w:sectPr w:rsidR="004911AA" w:rsidRPr="005167F8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11EB3"/>
    <w:rsid w:val="00012429"/>
    <w:rsid w:val="000351B3"/>
    <w:rsid w:val="00047E48"/>
    <w:rsid w:val="00051BD8"/>
    <w:rsid w:val="0007338F"/>
    <w:rsid w:val="00074D73"/>
    <w:rsid w:val="000A5403"/>
    <w:rsid w:val="000B52CA"/>
    <w:rsid w:val="000E61DF"/>
    <w:rsid w:val="001221DD"/>
    <w:rsid w:val="00144137"/>
    <w:rsid w:val="001C78CA"/>
    <w:rsid w:val="001D33BF"/>
    <w:rsid w:val="001D4D78"/>
    <w:rsid w:val="001F71F5"/>
    <w:rsid w:val="00206C25"/>
    <w:rsid w:val="00217B8F"/>
    <w:rsid w:val="00254309"/>
    <w:rsid w:val="00255C43"/>
    <w:rsid w:val="002B22F6"/>
    <w:rsid w:val="002B4667"/>
    <w:rsid w:val="002C2A38"/>
    <w:rsid w:val="002C3D65"/>
    <w:rsid w:val="002C59AE"/>
    <w:rsid w:val="002C61B5"/>
    <w:rsid w:val="002D61CD"/>
    <w:rsid w:val="002E013B"/>
    <w:rsid w:val="003105E0"/>
    <w:rsid w:val="00311311"/>
    <w:rsid w:val="0031694A"/>
    <w:rsid w:val="00317B9E"/>
    <w:rsid w:val="00334758"/>
    <w:rsid w:val="00353458"/>
    <w:rsid w:val="00356C64"/>
    <w:rsid w:val="003C1E81"/>
    <w:rsid w:val="003C47E1"/>
    <w:rsid w:val="003C4A1A"/>
    <w:rsid w:val="003D399C"/>
    <w:rsid w:val="003E7F41"/>
    <w:rsid w:val="003F0B9C"/>
    <w:rsid w:val="004108D0"/>
    <w:rsid w:val="004359EF"/>
    <w:rsid w:val="00450FC7"/>
    <w:rsid w:val="004911AA"/>
    <w:rsid w:val="004A07D9"/>
    <w:rsid w:val="004A5273"/>
    <w:rsid w:val="004B7CDC"/>
    <w:rsid w:val="005167F8"/>
    <w:rsid w:val="0055069E"/>
    <w:rsid w:val="005A0833"/>
    <w:rsid w:val="005B09DD"/>
    <w:rsid w:val="005B43A0"/>
    <w:rsid w:val="005B6C38"/>
    <w:rsid w:val="005F1B4D"/>
    <w:rsid w:val="005F5F7A"/>
    <w:rsid w:val="00604585"/>
    <w:rsid w:val="006051B4"/>
    <w:rsid w:val="00605D44"/>
    <w:rsid w:val="00617855"/>
    <w:rsid w:val="00633AEC"/>
    <w:rsid w:val="00654137"/>
    <w:rsid w:val="00681416"/>
    <w:rsid w:val="00683487"/>
    <w:rsid w:val="006901E5"/>
    <w:rsid w:val="00694008"/>
    <w:rsid w:val="006966D8"/>
    <w:rsid w:val="006A0FF9"/>
    <w:rsid w:val="006A2451"/>
    <w:rsid w:val="006A5181"/>
    <w:rsid w:val="006D00B2"/>
    <w:rsid w:val="006D4843"/>
    <w:rsid w:val="006D7903"/>
    <w:rsid w:val="006F5AD7"/>
    <w:rsid w:val="007130CD"/>
    <w:rsid w:val="0072388C"/>
    <w:rsid w:val="007314F3"/>
    <w:rsid w:val="00745739"/>
    <w:rsid w:val="0075762C"/>
    <w:rsid w:val="00777487"/>
    <w:rsid w:val="0078541B"/>
    <w:rsid w:val="007E3D0B"/>
    <w:rsid w:val="007E6203"/>
    <w:rsid w:val="008154B8"/>
    <w:rsid w:val="00843BAA"/>
    <w:rsid w:val="00887B2A"/>
    <w:rsid w:val="0091589F"/>
    <w:rsid w:val="00924D32"/>
    <w:rsid w:val="00974A16"/>
    <w:rsid w:val="00997DC7"/>
    <w:rsid w:val="00A1057C"/>
    <w:rsid w:val="00A3117D"/>
    <w:rsid w:val="00A42E26"/>
    <w:rsid w:val="00AA21FC"/>
    <w:rsid w:val="00AA32AF"/>
    <w:rsid w:val="00AC204B"/>
    <w:rsid w:val="00AC5DB8"/>
    <w:rsid w:val="00AE6FEF"/>
    <w:rsid w:val="00AF1F3D"/>
    <w:rsid w:val="00AF5CFF"/>
    <w:rsid w:val="00B1384F"/>
    <w:rsid w:val="00B16516"/>
    <w:rsid w:val="00B73DA9"/>
    <w:rsid w:val="00B95F46"/>
    <w:rsid w:val="00BC1A7A"/>
    <w:rsid w:val="00BD34B1"/>
    <w:rsid w:val="00BF0D42"/>
    <w:rsid w:val="00BF3745"/>
    <w:rsid w:val="00C37B33"/>
    <w:rsid w:val="00C433AD"/>
    <w:rsid w:val="00C45D91"/>
    <w:rsid w:val="00C643C3"/>
    <w:rsid w:val="00C92667"/>
    <w:rsid w:val="00CB244E"/>
    <w:rsid w:val="00CC20DF"/>
    <w:rsid w:val="00CC22F8"/>
    <w:rsid w:val="00CC483B"/>
    <w:rsid w:val="00CE2CA2"/>
    <w:rsid w:val="00CF08BA"/>
    <w:rsid w:val="00CF5310"/>
    <w:rsid w:val="00D3513D"/>
    <w:rsid w:val="00D556AE"/>
    <w:rsid w:val="00D713D5"/>
    <w:rsid w:val="00D72156"/>
    <w:rsid w:val="00DA6145"/>
    <w:rsid w:val="00DB0195"/>
    <w:rsid w:val="00DB76B2"/>
    <w:rsid w:val="00DD35C0"/>
    <w:rsid w:val="00E16977"/>
    <w:rsid w:val="00E2139C"/>
    <w:rsid w:val="00E663F3"/>
    <w:rsid w:val="00E70A8E"/>
    <w:rsid w:val="00E75FA9"/>
    <w:rsid w:val="00E90E32"/>
    <w:rsid w:val="00E91240"/>
    <w:rsid w:val="00E95F65"/>
    <w:rsid w:val="00E9791B"/>
    <w:rsid w:val="00ED2884"/>
    <w:rsid w:val="00EE038F"/>
    <w:rsid w:val="00EE197D"/>
    <w:rsid w:val="00F054AF"/>
    <w:rsid w:val="00F15AF2"/>
    <w:rsid w:val="00F35939"/>
    <w:rsid w:val="00F45446"/>
    <w:rsid w:val="00F46FB9"/>
    <w:rsid w:val="00F47043"/>
    <w:rsid w:val="00F52588"/>
    <w:rsid w:val="00F63370"/>
    <w:rsid w:val="00F80A58"/>
    <w:rsid w:val="00F96545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AE2E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0A54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540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E06A48B8045540922D9EDED99F0813CC4D838D6681E2BE6B0FE1F9139093190CA2A6C4EA9E6042B6FC04A0E1EBF84DECA5208543CCED52T6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9EDED99F0813CC4D838D6681E2BE6B0FE1F9139093190CA2A6C4EA9E6042B6FC04A0E1EBF84DECA5208543CCED52T6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955-58C1-4D50-BB9C-0C36764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2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Морозенко Алена Борисовна</cp:lastModifiedBy>
  <cp:revision>70</cp:revision>
  <cp:lastPrinted>2017-11-28T08:32:00Z</cp:lastPrinted>
  <dcterms:created xsi:type="dcterms:W3CDTF">2017-11-13T12:59:00Z</dcterms:created>
  <dcterms:modified xsi:type="dcterms:W3CDTF">2019-10-03T06:38:00Z</dcterms:modified>
</cp:coreProperties>
</file>